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AC84" w14:textId="77777777" w:rsidR="00FA161D" w:rsidRPr="005365EB" w:rsidRDefault="00FA161D" w:rsidP="00FA161D">
      <w:pPr>
        <w:spacing w:after="0" w:line="240" w:lineRule="auto"/>
        <w:jc w:val="center"/>
        <w:rPr>
          <w:rFonts w:ascii="Segoe UI" w:hAnsi="Segoe UI" w:cs="Segoe UI"/>
          <w:iCs/>
        </w:rPr>
      </w:pPr>
      <w:r w:rsidRPr="005365EB">
        <w:rPr>
          <w:rFonts w:ascii="Segoe UI" w:hAnsi="Segoe UI" w:cs="Segoe UI"/>
          <w:i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9F3EDE0" wp14:editId="4DF998D2">
            <wp:simplePos x="0" y="0"/>
            <wp:positionH relativeFrom="column">
              <wp:posOffset>43815</wp:posOffset>
            </wp:positionH>
            <wp:positionV relativeFrom="paragraph">
              <wp:posOffset>-193040</wp:posOffset>
            </wp:positionV>
            <wp:extent cx="800100" cy="800100"/>
            <wp:effectExtent l="0" t="0" r="0" b="0"/>
            <wp:wrapSquare wrapText="bothSides"/>
            <wp:docPr id="2" name="Kép 2" descr="Gyomaendrod_hivatalos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omaendrod_hivatalos_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65EB">
        <w:rPr>
          <w:rFonts w:ascii="Segoe UI" w:hAnsi="Segoe UI" w:cs="Segoe UI"/>
          <w:iCs/>
        </w:rPr>
        <w:t>Gyomaendrődi Közös Önkormányzati Hivatal</w:t>
      </w:r>
    </w:p>
    <w:p w14:paraId="30881B19" w14:textId="77777777" w:rsidR="00FA161D" w:rsidRPr="005365EB" w:rsidRDefault="00FA161D" w:rsidP="00FA161D">
      <w:pPr>
        <w:spacing w:after="0" w:line="240" w:lineRule="auto"/>
        <w:jc w:val="center"/>
        <w:rPr>
          <w:rFonts w:ascii="Segoe UI" w:hAnsi="Segoe UI" w:cs="Segoe UI"/>
          <w:iCs/>
        </w:rPr>
      </w:pPr>
      <w:r w:rsidRPr="005365EB">
        <w:rPr>
          <w:rFonts w:ascii="Segoe UI" w:hAnsi="Segoe UI" w:cs="Segoe UI"/>
          <w:iCs/>
        </w:rPr>
        <w:t>5500 Gyomaendrőd, Selyem út 124.</w:t>
      </w:r>
    </w:p>
    <w:p w14:paraId="70844B12" w14:textId="77777777" w:rsidR="00FA161D" w:rsidRPr="00312371" w:rsidRDefault="00FA161D" w:rsidP="00FA161D">
      <w:pPr>
        <w:spacing w:after="0" w:line="240" w:lineRule="auto"/>
        <w:jc w:val="center"/>
        <w:rPr>
          <w:rFonts w:ascii="Segoe UI" w:hAnsi="Segoe UI" w:cs="Segoe UI"/>
        </w:rPr>
      </w:pPr>
    </w:p>
    <w:p w14:paraId="1E40EC33" w14:textId="2D323418" w:rsidR="00FA161D" w:rsidRPr="00312371" w:rsidRDefault="00FA161D" w:rsidP="00FA161D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 w:rsidRPr="00312371">
        <w:rPr>
          <w:rFonts w:ascii="Segoe UI" w:hAnsi="Segoe UI" w:cs="Segoe UI"/>
          <w:b/>
          <w:sz w:val="26"/>
          <w:szCs w:val="26"/>
        </w:rPr>
        <w:t>PÁLYÁZAT, EGYEDI IGÉNY A 202</w:t>
      </w:r>
      <w:r w:rsidR="00847F97">
        <w:rPr>
          <w:rFonts w:ascii="Segoe UI" w:hAnsi="Segoe UI" w:cs="Segoe UI"/>
          <w:b/>
          <w:sz w:val="26"/>
          <w:szCs w:val="26"/>
        </w:rPr>
        <w:t>6</w:t>
      </w:r>
      <w:r w:rsidRPr="00312371">
        <w:rPr>
          <w:rFonts w:ascii="Segoe UI" w:hAnsi="Segoe UI" w:cs="Segoe UI"/>
          <w:b/>
          <w:sz w:val="26"/>
          <w:szCs w:val="26"/>
        </w:rPr>
        <w:t>. ÉVI TÁMOGATÁSI ALAPOKRA</w:t>
      </w:r>
    </w:p>
    <w:p w14:paraId="3BB22157" w14:textId="35A64DDC" w:rsidR="00FA161D" w:rsidRPr="00312371" w:rsidRDefault="00FA161D" w:rsidP="009B271E">
      <w:pPr>
        <w:spacing w:after="0" w:line="240" w:lineRule="auto"/>
        <w:ind w:left="1418"/>
        <w:jc w:val="center"/>
        <w:rPr>
          <w:rFonts w:ascii="Segoe UI" w:hAnsi="Segoe UI" w:cs="Segoe UI"/>
          <w:sz w:val="16"/>
          <w:szCs w:val="16"/>
        </w:rPr>
      </w:pPr>
      <w:r w:rsidRPr="00312371">
        <w:rPr>
          <w:rFonts w:ascii="Segoe UI" w:hAnsi="Segoe UI" w:cs="Segoe UI"/>
          <w:sz w:val="16"/>
          <w:szCs w:val="16"/>
        </w:rPr>
        <w:t>(Benyújtható Gyomaendrőd Város Önkormányzata Képviselő-testületének 22/2020. (XI. 26.) a civil szervezetek támogatását szolgáló alapok létrehozásáról szóló, valamint a 202</w:t>
      </w:r>
      <w:r w:rsidR="00847F97">
        <w:rPr>
          <w:rFonts w:ascii="Segoe UI" w:hAnsi="Segoe UI" w:cs="Segoe UI"/>
          <w:sz w:val="16"/>
          <w:szCs w:val="16"/>
        </w:rPr>
        <w:t>6</w:t>
      </w:r>
      <w:r w:rsidRPr="00312371">
        <w:rPr>
          <w:rFonts w:ascii="Segoe UI" w:hAnsi="Segoe UI" w:cs="Segoe UI"/>
          <w:sz w:val="16"/>
          <w:szCs w:val="16"/>
        </w:rPr>
        <w:t>. évi költségvetést szabályozó önkormányzati rendeletek alapján nyújtott támogatások igénylésre.)</w:t>
      </w:r>
    </w:p>
    <w:p w14:paraId="3BB5E504" w14:textId="77777777" w:rsidR="00FA161D" w:rsidRPr="00756681" w:rsidRDefault="00FA161D" w:rsidP="00FA161D">
      <w:pPr>
        <w:spacing w:after="0" w:line="360" w:lineRule="auto"/>
        <w:rPr>
          <w:rFonts w:ascii="Segoe UI" w:hAnsi="Segoe UI" w:cs="Segoe UI"/>
        </w:rPr>
      </w:pPr>
    </w:p>
    <w:p w14:paraId="4C1F9F32" w14:textId="55E2C641" w:rsidR="00FA161D" w:rsidRPr="00312371" w:rsidRDefault="00FA161D" w:rsidP="00FA161D">
      <w:pPr>
        <w:pStyle w:val="Listaszerbekezds"/>
        <w:numPr>
          <w:ilvl w:val="0"/>
          <w:numId w:val="1"/>
        </w:numPr>
        <w:spacing w:after="0" w:line="36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t>Pályázó szer</w:t>
      </w:r>
      <w:r w:rsidR="00F96DF9">
        <w:rPr>
          <w:rFonts w:ascii="Segoe UI" w:hAnsi="Segoe UI" w:cs="Segoe UI"/>
          <w:b/>
        </w:rPr>
        <w:t>v</w:t>
      </w:r>
      <w:r w:rsidRPr="00312371">
        <w:rPr>
          <w:rFonts w:ascii="Segoe UI" w:hAnsi="Segoe UI" w:cs="Segoe UI"/>
          <w:b/>
        </w:rPr>
        <w:t xml:space="preserve">ezet adatai: </w:t>
      </w:r>
    </w:p>
    <w:p w14:paraId="742B2BB6" w14:textId="77777777" w:rsidR="00FA161D" w:rsidRPr="007065F7" w:rsidRDefault="00993C9A" w:rsidP="00FA161D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N</w:t>
      </w:r>
      <w:r w:rsidR="00FA161D" w:rsidRPr="007065F7">
        <w:rPr>
          <w:rFonts w:ascii="Segoe UI" w:hAnsi="Segoe UI" w:cs="Segoe UI"/>
          <w:shd w:val="clear" w:color="auto" w:fill="EEECE1" w:themeFill="background2"/>
        </w:rPr>
        <w:t>év:</w:t>
      </w:r>
      <w:r w:rsidR="00FA161D"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76"/>
          <w:placeholder>
            <w:docPart w:val="02631E9775614674820127CF18CB7D66"/>
          </w:placeholder>
          <w:showingPlcHdr/>
          <w:text/>
        </w:sdtPr>
        <w:sdtEndPr/>
        <w:sdtContent>
          <w:r w:rsidR="00FA161D"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738CA32" w14:textId="77777777" w:rsidR="00FA161D" w:rsidRPr="007065F7" w:rsidRDefault="00FA161D" w:rsidP="00FA161D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Jogi státusz:</w:t>
      </w:r>
      <w:r w:rsidR="00920C8B" w:rsidRPr="007065F7">
        <w:rPr>
          <w:rFonts w:ascii="Segoe UI" w:hAnsi="Segoe UI" w:cs="Segoe UI"/>
          <w:shd w:val="clear" w:color="auto" w:fill="EEECE1" w:themeFill="background2"/>
        </w:rPr>
        <w:t xml:space="preserve"> </w:t>
      </w:r>
      <w:sdt>
        <w:sdtPr>
          <w:rPr>
            <w:rFonts w:ascii="Segoe UI" w:hAnsi="Segoe UI" w:cs="Segoe UI"/>
            <w:shd w:val="clear" w:color="auto" w:fill="EEECE1" w:themeFill="background2"/>
          </w:rPr>
          <w:id w:val="-1873361917"/>
          <w:placeholder>
            <w:docPart w:val="0BCDAC9199904EAA8FBEE328797312E1"/>
          </w:placeholder>
          <w:showingPlcHdr/>
          <w:comboBox>
            <w:listItem w:value="Jelöljön ki egy elemet."/>
            <w:listItem w:displayText="Alapítvány" w:value="Alapítvány"/>
            <w:listItem w:displayText="Társadalmi szervezet (egyesület, szövetség stb.)" w:value="Társadalmi szervezet (egyesület, szövetség stb.)"/>
          </w:comboBox>
        </w:sdtPr>
        <w:sdtEndPr/>
        <w:sdtContent>
          <w:r w:rsidR="00920C8B" w:rsidRPr="007065F7">
            <w:rPr>
              <w:rStyle w:val="Helyrzszveg"/>
            </w:rPr>
            <w:t>Jelöljön ki egy elemet.</w:t>
          </w:r>
        </w:sdtContent>
      </w:sdt>
    </w:p>
    <w:p w14:paraId="18B1BB5B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bookmarkStart w:id="0" w:name="_Hlk219211042"/>
      <w:r w:rsidRPr="007065F7">
        <w:rPr>
          <w:rFonts w:ascii="Segoe UI" w:hAnsi="Segoe UI" w:cs="Segoe UI"/>
          <w:shd w:val="clear" w:color="auto" w:fill="EEECE1" w:themeFill="background2"/>
        </w:rPr>
        <w:t>Adószám:</w:t>
      </w:r>
      <w:bookmarkEnd w:id="0"/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0"/>
          <w:placeholder>
            <w:docPart w:val="2E3340B0884E4DF88A611967308AEB8A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064BA691" w14:textId="3DF13887" w:rsidR="00847F97" w:rsidRPr="007065F7" w:rsidRDefault="007065F7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EEECE1" w:themeFill="background2"/>
        </w:rPr>
        <w:t>Statisztikai számjel</w:t>
      </w:r>
      <w:r w:rsidRPr="007065F7">
        <w:rPr>
          <w:rFonts w:ascii="Segoe UI" w:hAnsi="Segoe UI" w:cs="Segoe UI"/>
          <w:shd w:val="clear" w:color="auto" w:fill="EEECE1" w:themeFill="background2"/>
        </w:rPr>
        <w:t>:</w:t>
      </w:r>
      <w:r w:rsidR="00847F97"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804597526"/>
          <w:placeholder>
            <w:docPart w:val="DC2914551696464E90950F96C9675FFF"/>
          </w:placeholder>
          <w:showingPlcHdr/>
          <w:text/>
        </w:sdtPr>
        <w:sdtEndPr/>
        <w:sdtContent>
          <w:r w:rsidR="00847F97" w:rsidRPr="007065F7">
            <w:rPr>
              <w:rStyle w:val="Helyrzszveg"/>
            </w:rPr>
            <w:t>Szöveg beírásához kattintson ide.</w:t>
          </w:r>
        </w:sdtContent>
      </w:sdt>
    </w:p>
    <w:p w14:paraId="756D47B4" w14:textId="160CDB74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Bírósági bejegyzés szám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1"/>
          <w:placeholder>
            <w:docPart w:val="343F608F3FED44F79055D1B90C26E4FD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C64C6B0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Bejegyző bíróság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2"/>
          <w:placeholder>
            <w:docPart w:val="B09CE28B93674E7A9CB1E1F4A5315DC6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41274958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Bírósági nyilvántartásba vétel időpontj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3"/>
          <w:placeholder>
            <w:docPart w:val="B154C9F1A7B741DF8556480DD016BC71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1B35951B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Civil szervezet közhasznúsági jogállás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4"/>
          <w:placeholder>
            <w:docPart w:val="815F124DEBF74D058A53D31B1C4540EB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1A5E201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Közhasznúsági nyilvántartásba vétel időpontja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5"/>
          <w:placeholder>
            <w:docPart w:val="42A9AF6C5C034C4AA29FD7C22A3393C7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03DC3F39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Képviselő neve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6"/>
          <w:placeholder>
            <w:docPart w:val="ED7F6D260A9C4D3394A736978AD9003B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3720EC0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Telefon, e-mail cím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7"/>
          <w:placeholder>
            <w:docPart w:val="D85957FAFEE1494FAEBD25508CAE4522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9ACB990" w14:textId="77777777" w:rsidR="00FA161D" w:rsidRPr="007065F7" w:rsidRDefault="00FA161D" w:rsidP="008E186B">
      <w:pPr>
        <w:pStyle w:val="Listaszerbekezds"/>
        <w:numPr>
          <w:ilvl w:val="0"/>
          <w:numId w:val="2"/>
        </w:numPr>
        <w:tabs>
          <w:tab w:val="left" w:pos="8505"/>
        </w:tabs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Székhely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8"/>
          <w:placeholder>
            <w:docPart w:val="73F5BBB1512242EB93FDB12AEF0C9ABC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2578CAD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Levelezési cím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89"/>
          <w:placeholder>
            <w:docPart w:val="5A6BD1CE34AB40B097AA3EDCB6945513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63BC87A3" w14:textId="77777777" w:rsidR="00FA161D" w:rsidRPr="007065F7" w:rsidRDefault="00FA161D" w:rsidP="007065F7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Számlavezető pénzintézet:</w:t>
      </w:r>
      <w:r w:rsidRPr="007065F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90"/>
          <w:placeholder>
            <w:docPart w:val="BAA282E1AB4A4EED9ED805E493ECE365"/>
          </w:placeholder>
          <w:showingPlcHdr/>
          <w:text/>
        </w:sdtPr>
        <w:sdtEndPr/>
        <w:sdtContent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52AC5A4C" w14:textId="77777777" w:rsidR="00FA161D" w:rsidRPr="00312371" w:rsidRDefault="00FA161D" w:rsidP="00FA161D">
      <w:pPr>
        <w:pStyle w:val="Listaszerbekezds"/>
        <w:numPr>
          <w:ilvl w:val="0"/>
          <w:numId w:val="2"/>
        </w:numPr>
        <w:spacing w:after="0" w:line="360" w:lineRule="auto"/>
        <w:rPr>
          <w:rFonts w:ascii="Segoe UI" w:hAnsi="Segoe UI" w:cs="Segoe UI"/>
        </w:rPr>
      </w:pPr>
      <w:r w:rsidRPr="007065F7">
        <w:rPr>
          <w:rFonts w:ascii="Segoe UI" w:hAnsi="Segoe UI" w:cs="Segoe UI"/>
          <w:shd w:val="clear" w:color="auto" w:fill="EEECE1" w:themeFill="background2"/>
        </w:rPr>
        <w:t>Pénzintézeti számlaszám</w:t>
      </w:r>
      <w:r w:rsidRPr="00312371">
        <w:rPr>
          <w:rFonts w:ascii="Segoe UI" w:hAnsi="Segoe UI" w:cs="Segoe UI"/>
          <w:shd w:val="clear" w:color="auto" w:fill="EEECE1" w:themeFill="background2"/>
        </w:rPr>
        <w:t>:</w:t>
      </w:r>
      <w:r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891"/>
          <w:placeholder>
            <w:docPart w:val="CE2B981FA525422BAA6EA15E000B111E"/>
          </w:placeholder>
          <w:showingPlcHdr/>
          <w:text/>
        </w:sdtPr>
        <w:sdtEndPr/>
        <w:sdtContent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910E688" w14:textId="77777777" w:rsidR="00FA161D" w:rsidRPr="00756681" w:rsidRDefault="00FA161D" w:rsidP="00FA161D">
      <w:pPr>
        <w:spacing w:after="0" w:line="360" w:lineRule="auto"/>
        <w:rPr>
          <w:rFonts w:ascii="Segoe UI" w:hAnsi="Segoe UI" w:cs="Segoe UI"/>
        </w:rPr>
      </w:pPr>
    </w:p>
    <w:p w14:paraId="5868CFD6" w14:textId="77777777" w:rsidR="00FA161D" w:rsidRPr="00312371" w:rsidRDefault="00FA161D" w:rsidP="00FA161D">
      <w:pPr>
        <w:pStyle w:val="Listaszerbekezds"/>
        <w:numPr>
          <w:ilvl w:val="0"/>
          <w:numId w:val="1"/>
        </w:numPr>
        <w:spacing w:after="0" w:line="36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t>Információs adatok:</w:t>
      </w:r>
    </w:p>
    <w:p w14:paraId="47FA3C2D" w14:textId="77777777" w:rsidR="00FA161D" w:rsidRPr="00312371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Fő tevékenységi terület és tevékenység leírása</w:t>
      </w:r>
      <w:r w:rsidRPr="00312371">
        <w:rPr>
          <w:rFonts w:ascii="Segoe UI" w:hAnsi="Segoe UI" w:cs="Segoe UI"/>
        </w:rPr>
        <w:t>:</w:t>
      </w:r>
    </w:p>
    <w:sdt>
      <w:sdtPr>
        <w:rPr>
          <w:rFonts w:ascii="Segoe UI" w:hAnsi="Segoe UI" w:cs="Segoe UI"/>
        </w:rPr>
        <w:id w:val="195619906"/>
        <w:placeholder>
          <w:docPart w:val="BFF439686DD14E45811C02ED9FA9B47C"/>
        </w:placeholder>
        <w:showingPlcHdr/>
        <w:text/>
      </w:sdtPr>
      <w:sdtEndPr/>
      <w:sdtContent>
        <w:p w14:paraId="65E378B7" w14:textId="77777777" w:rsidR="00FA161D" w:rsidRPr="00312371" w:rsidRDefault="00FA161D" w:rsidP="009B271E">
          <w:pPr>
            <w:pStyle w:val="Listaszerbekezds"/>
            <w:spacing w:after="0" w:line="360" w:lineRule="auto"/>
            <w:rPr>
              <w:rFonts w:ascii="Segoe UI" w:hAnsi="Segoe UI" w:cs="Segoe UI"/>
            </w:rPr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sdtContent>
    </w:sdt>
    <w:p w14:paraId="629AF3AC" w14:textId="77777777" w:rsidR="00FA161D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Szervezet taglétszáma</w:t>
      </w:r>
      <w:r w:rsidRPr="00312371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95619907"/>
          <w:placeholder>
            <w:docPart w:val="3B1693D698C5479CB6CAFD44C0F7D2A7"/>
          </w:placeholder>
          <w:showingPlcHdr/>
          <w:text/>
        </w:sdtPr>
        <w:sdtEndPr/>
        <w:sdtContent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6D82FC9A" w14:textId="77777777" w:rsidR="00FA161D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Korábbi önkormányzati támogatások</w:t>
      </w:r>
      <w:r w:rsidRPr="00312371">
        <w:rPr>
          <w:rFonts w:ascii="Segoe UI" w:hAnsi="Segoe UI" w:cs="Segoe UI"/>
        </w:rPr>
        <w:t>: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864"/>
        <w:gridCol w:w="1865"/>
        <w:gridCol w:w="1864"/>
        <w:gridCol w:w="1865"/>
        <w:gridCol w:w="1865"/>
      </w:tblGrid>
      <w:tr w:rsidR="00FA161D" w:rsidRPr="00312371" w14:paraId="27676241" w14:textId="77777777" w:rsidTr="00FE373C">
        <w:tc>
          <w:tcPr>
            <w:tcW w:w="1864" w:type="dxa"/>
            <w:shd w:val="clear" w:color="auto" w:fill="EEECE1" w:themeFill="background2"/>
          </w:tcPr>
          <w:p w14:paraId="55218818" w14:textId="2AEBDC51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3A7F12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1</w:t>
            </w:r>
          </w:p>
        </w:tc>
        <w:tc>
          <w:tcPr>
            <w:tcW w:w="1865" w:type="dxa"/>
            <w:shd w:val="clear" w:color="auto" w:fill="EEECE1" w:themeFill="background2"/>
          </w:tcPr>
          <w:p w14:paraId="026EED25" w14:textId="1F6094E2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C77FC6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2</w:t>
            </w:r>
          </w:p>
        </w:tc>
        <w:tc>
          <w:tcPr>
            <w:tcW w:w="1864" w:type="dxa"/>
            <w:shd w:val="clear" w:color="auto" w:fill="EEECE1" w:themeFill="background2"/>
          </w:tcPr>
          <w:p w14:paraId="748C518C" w14:textId="43386315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276CA7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3</w:t>
            </w:r>
          </w:p>
        </w:tc>
        <w:tc>
          <w:tcPr>
            <w:tcW w:w="1865" w:type="dxa"/>
            <w:shd w:val="clear" w:color="auto" w:fill="EEECE1" w:themeFill="background2"/>
          </w:tcPr>
          <w:p w14:paraId="46214F0A" w14:textId="12DDA586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276CA7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4</w:t>
            </w:r>
          </w:p>
        </w:tc>
        <w:tc>
          <w:tcPr>
            <w:tcW w:w="1865" w:type="dxa"/>
            <w:shd w:val="clear" w:color="auto" w:fill="EEECE1" w:themeFill="background2"/>
          </w:tcPr>
          <w:p w14:paraId="06E201B0" w14:textId="605532C8" w:rsidR="00FA161D" w:rsidRPr="00312371" w:rsidRDefault="00FA161D" w:rsidP="00276CA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312371">
              <w:rPr>
                <w:rFonts w:ascii="Segoe UI" w:hAnsi="Segoe UI" w:cs="Segoe UI"/>
              </w:rPr>
              <w:t>20</w:t>
            </w:r>
            <w:r w:rsidR="00276CA7">
              <w:rPr>
                <w:rFonts w:ascii="Segoe UI" w:hAnsi="Segoe UI" w:cs="Segoe UI"/>
              </w:rPr>
              <w:t>2</w:t>
            </w:r>
            <w:r w:rsidR="00847F97">
              <w:rPr>
                <w:rFonts w:ascii="Segoe UI" w:hAnsi="Segoe UI" w:cs="Segoe UI"/>
              </w:rPr>
              <w:t>5</w:t>
            </w:r>
          </w:p>
        </w:tc>
      </w:tr>
      <w:tr w:rsidR="00FA161D" w:rsidRPr="00312371" w14:paraId="11034568" w14:textId="77777777" w:rsidTr="00FE373C">
        <w:sdt>
          <w:sdtPr>
            <w:rPr>
              <w:rFonts w:ascii="Segoe UI" w:hAnsi="Segoe UI" w:cs="Segoe UI"/>
            </w:rPr>
            <w:alias w:val="Összeget ezres tagolással szóközzel adja meg (pl. 1 000 000 Ft)."/>
            <w:tag w:val="Összeget ezres tagolással szóközzel adja meg (pl. 1 000 000 Ft)."/>
            <w:id w:val="195619908"/>
            <w:placeholder>
              <w:docPart w:val="407E0604A45E4B89AB16F5361BC95919"/>
            </w:placeholder>
            <w:showingPlcHdr/>
            <w:text/>
          </w:sdtPr>
          <w:sdtEndPr/>
          <w:sdtContent>
            <w:tc>
              <w:tcPr>
                <w:tcW w:w="1864" w:type="dxa"/>
              </w:tcPr>
              <w:p w14:paraId="44311C9F" w14:textId="1E09866D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09"/>
            <w:placeholder>
              <w:docPart w:val="13A3833FF6254B5C915BEFBFF576BB38"/>
            </w:placeholder>
            <w:showingPlcHdr/>
            <w:text/>
          </w:sdtPr>
          <w:sdtEndPr/>
          <w:sdtContent>
            <w:tc>
              <w:tcPr>
                <w:tcW w:w="1865" w:type="dxa"/>
              </w:tcPr>
              <w:p w14:paraId="2B23E4C4" w14:textId="55D12FA4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10"/>
            <w:placeholder>
              <w:docPart w:val="AAFEA58F73ED45E59FFEFA8E57C182FC"/>
            </w:placeholder>
            <w:showingPlcHdr/>
            <w:text/>
          </w:sdtPr>
          <w:sdtEndPr/>
          <w:sdtContent>
            <w:tc>
              <w:tcPr>
                <w:tcW w:w="1864" w:type="dxa"/>
              </w:tcPr>
              <w:p w14:paraId="1B0C075A" w14:textId="4C491A93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 xml:space="preserve">Összeg 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>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11"/>
            <w:placeholder>
              <w:docPart w:val="04D78CC7A57A463493EAB5FD6E67C864"/>
            </w:placeholder>
            <w:showingPlcHdr/>
            <w:text/>
          </w:sdtPr>
          <w:sdtEndPr/>
          <w:sdtContent>
            <w:tc>
              <w:tcPr>
                <w:tcW w:w="1865" w:type="dxa"/>
              </w:tcPr>
              <w:p w14:paraId="3782BA7F" w14:textId="323EAADE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</w:rPr>
            <w:alias w:val="Összeget ezres tagolással szóközzel adja meg (pl. 1 000 000 Ft)."/>
            <w:tag w:val="Összeget ezres tagolással szóközzel adja meg (pl. 1 000 000 Ft)."/>
            <w:id w:val="195619912"/>
            <w:placeholder>
              <w:docPart w:val="7F8E3538278F4145855677CF4DAB30B4"/>
            </w:placeholder>
            <w:showingPlcHdr/>
            <w:text/>
          </w:sdtPr>
          <w:sdtEndPr/>
          <w:sdtContent>
            <w:tc>
              <w:tcPr>
                <w:tcW w:w="1865" w:type="dxa"/>
              </w:tcPr>
              <w:p w14:paraId="2D3979D2" w14:textId="6FFE0EA5" w:rsidR="00FA161D" w:rsidRPr="00847F97" w:rsidRDefault="00BE1908" w:rsidP="00756681">
                <w:pPr>
                  <w:jc w:val="center"/>
                  <w:rPr>
                    <w:rFonts w:ascii="Segoe UI" w:hAnsi="Segoe UI" w:cs="Segoe UI"/>
                  </w:rPr>
                </w:pPr>
                <w:r>
                  <w:rPr>
                    <w:rStyle w:val="Helyrzszveg"/>
                  </w:rPr>
                  <w:t>Összeg</w:t>
                </w:r>
                <w:r w:rsidR="00FA161D" w:rsidRPr="00847F97">
                  <w:rPr>
                    <w:rStyle w:val="Helyrzszveg"/>
                    <w:rFonts w:ascii="Segoe UI" w:hAnsi="Segoe UI" w:cs="Segoe UI"/>
                  </w:rPr>
                  <w:t xml:space="preserve"> beírásához kattintson ide.</w:t>
                </w:r>
              </w:p>
            </w:tc>
          </w:sdtContent>
        </w:sdt>
      </w:tr>
    </w:tbl>
    <w:p w14:paraId="458A71A2" w14:textId="0C902BC8" w:rsidR="000A3554" w:rsidRPr="00847F97" w:rsidRDefault="000A3554" w:rsidP="00847F97">
      <w:pPr>
        <w:spacing w:after="0" w:line="360" w:lineRule="auto"/>
        <w:rPr>
          <w:rFonts w:ascii="Segoe UI" w:hAnsi="Segoe UI" w:cs="Segoe UI"/>
        </w:rPr>
      </w:pPr>
    </w:p>
    <w:p w14:paraId="6B363F4C" w14:textId="77777777" w:rsidR="000A3554" w:rsidRDefault="000A3554" w:rsidP="000A3554">
      <w:pPr>
        <w:spacing w:after="0" w:line="360" w:lineRule="auto"/>
        <w:rPr>
          <w:rFonts w:ascii="Segoe UI" w:hAnsi="Segoe UI" w:cs="Segoe UI"/>
        </w:rPr>
      </w:pPr>
    </w:p>
    <w:p w14:paraId="1B273295" w14:textId="77777777" w:rsidR="005F1D48" w:rsidRDefault="005F1D4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DE1E794" w14:textId="77777777" w:rsidR="00FA161D" w:rsidRPr="00312371" w:rsidRDefault="00FA161D" w:rsidP="00FA161D">
      <w:pPr>
        <w:pStyle w:val="Listaszerbekezds"/>
        <w:numPr>
          <w:ilvl w:val="0"/>
          <w:numId w:val="1"/>
        </w:numPr>
        <w:spacing w:after="0" w:line="36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lastRenderedPageBreak/>
        <w:t>Projekt adatok:</w:t>
      </w:r>
    </w:p>
    <w:p w14:paraId="1E7DF0CF" w14:textId="77777777" w:rsidR="00FA161D" w:rsidRPr="00312371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Ideje</w:t>
      </w:r>
      <w:r w:rsidR="00213B7E" w:rsidRPr="00312371">
        <w:rPr>
          <w:rFonts w:ascii="Segoe UI" w:hAnsi="Segoe UI" w:cs="Segoe UI"/>
          <w:shd w:val="clear" w:color="auto" w:fill="EEECE1" w:themeFill="background2"/>
        </w:rPr>
        <w:t xml:space="preserve"> (tól-ig)</w:t>
      </w:r>
      <w:r w:rsidRPr="00312371">
        <w:rPr>
          <w:rFonts w:ascii="Segoe UI" w:hAnsi="Segoe UI" w:cs="Segoe UI"/>
          <w:shd w:val="clear" w:color="auto" w:fill="EEECE1" w:themeFill="background2"/>
        </w:rPr>
        <w:t>:</w:t>
      </w:r>
      <w:r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65077159"/>
          <w:placeholder>
            <w:docPart w:val="2A2B7E416CAE46D1AABE4253EE56E73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13B7E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  <w:r w:rsidR="00213B7E"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65077160"/>
          <w:placeholder>
            <w:docPart w:val="82C8544B29614FD78C72AC6E5734951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13B7E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14:paraId="608BF915" w14:textId="77777777" w:rsidR="00FA161D" w:rsidRPr="00312371" w:rsidRDefault="00FA161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 w:rsidRPr="00312371">
        <w:rPr>
          <w:rFonts w:ascii="Segoe UI" w:hAnsi="Segoe UI" w:cs="Segoe UI"/>
          <w:shd w:val="clear" w:color="auto" w:fill="EEECE1" w:themeFill="background2"/>
        </w:rPr>
        <w:t>Résztvevők:</w:t>
      </w:r>
      <w:r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19920"/>
          <w:placeholder>
            <w:docPart w:val="0F0BB1039044454DB63562D156790017"/>
          </w:placeholder>
          <w:showingPlcHdr/>
          <w:text/>
        </w:sdtPr>
        <w:sdtEndPr/>
        <w:sdtContent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74DF8A32" w14:textId="77777777" w:rsidR="00FA161D" w:rsidRPr="00312371" w:rsidRDefault="007F45DD" w:rsidP="009B271E">
      <w:pPr>
        <w:pStyle w:val="Listaszerbekezds"/>
        <w:numPr>
          <w:ilvl w:val="0"/>
          <w:numId w:val="3"/>
        </w:num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EEECE1" w:themeFill="background2"/>
        </w:rPr>
        <w:t>Igényelt támoga</w:t>
      </w:r>
      <w:r w:rsidR="00FA161D" w:rsidRPr="00312371">
        <w:rPr>
          <w:rFonts w:ascii="Segoe UI" w:hAnsi="Segoe UI" w:cs="Segoe UI"/>
          <w:shd w:val="clear" w:color="auto" w:fill="EEECE1" w:themeFill="background2"/>
        </w:rPr>
        <w:t>tás</w:t>
      </w:r>
      <w:r w:rsidR="00FA161D" w:rsidRPr="00312371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95619921"/>
          <w:placeholder>
            <w:docPart w:val="FBE5915D0ED947FAB1A9297C3FFFDD81"/>
          </w:placeholder>
          <w:showingPlcHdr/>
          <w:text/>
        </w:sdtPr>
        <w:sdtEndPr/>
        <w:sdtContent>
          <w:r w:rsidR="00FA161D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EC58BC3" w14:textId="23A3FECE" w:rsidR="00FA161D" w:rsidRPr="008738ED" w:rsidRDefault="00FA161D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Támogatási alap</w:t>
      </w:r>
      <w:r w:rsidRPr="008738ED">
        <w:rPr>
          <w:rFonts w:ascii="Segoe UI" w:hAnsi="Segoe UI" w:cs="Segoe UI"/>
        </w:rPr>
        <w:t xml:space="preserve">: </w:t>
      </w:r>
      <w:sdt>
        <w:sdtPr>
          <w:id w:val="265077148"/>
          <w:placeholder>
            <w:docPart w:val="9C0392B4ED1D47A4A6023C66880EC9C6"/>
          </w:placeholder>
          <w:showingPlcHdr/>
          <w:dropDownList>
            <w:listItem w:value="Jelöljön ki egy elemet."/>
            <w:listItem w:displayText="Sport Alap" w:value="Sport Alap"/>
            <w:listItem w:displayText="Közösségi, Művelődési és Rendezvény Alap" w:value="Közösségi, Művelődési és Rendezvény Alap"/>
            <w:listItem w:displayText="Polgármesteri Alap" w:value="Polgármesteri Alap"/>
            <w:listItem w:displayText="Holtág-fejlesztési Alap" w:value="Holtág-fejlesztési Alap"/>
          </w:dropDownList>
        </w:sdtPr>
        <w:sdtEndPr/>
        <w:sdtContent>
          <w:r w:rsidR="008738ED" w:rsidRPr="008738ED">
            <w:rPr>
              <w:rStyle w:val="Helyrzszveg"/>
              <w:rFonts w:ascii="Segoe UI" w:hAnsi="Segoe UI" w:cs="Segoe UI"/>
            </w:rPr>
            <w:t>Jelöljön ki egy elemet.</w:t>
          </w:r>
        </w:sdtContent>
      </w:sdt>
    </w:p>
    <w:p w14:paraId="3B8F8B63" w14:textId="77777777" w:rsidR="00FA161D" w:rsidRPr="008738ED" w:rsidRDefault="00FA161D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Igénylési forma</w:t>
      </w:r>
      <w:r w:rsidR="008E3255" w:rsidRPr="008738ED">
        <w:rPr>
          <w:rFonts w:ascii="Segoe UI" w:hAnsi="Segoe UI" w:cs="Segoe UI"/>
          <w:shd w:val="clear" w:color="auto" w:fill="EEECE1" w:themeFill="background2"/>
        </w:rPr>
        <w:t xml:space="preserve"> (pályázat, egyedi igény)</w:t>
      </w:r>
      <w:r w:rsidRPr="008738ED">
        <w:rPr>
          <w:rFonts w:ascii="Segoe UI" w:hAnsi="Segoe UI" w:cs="Segoe UI"/>
          <w:shd w:val="clear" w:color="auto" w:fill="EEECE1" w:themeFill="background2"/>
        </w:rPr>
        <w:t>:</w:t>
      </w:r>
      <w:r w:rsidRPr="008738ED">
        <w:rPr>
          <w:rFonts w:ascii="Segoe UI" w:hAnsi="Segoe UI" w:cs="Segoe UI"/>
        </w:rPr>
        <w:t xml:space="preserve"> </w:t>
      </w:r>
      <w:sdt>
        <w:sdtPr>
          <w:id w:val="265077153"/>
          <w:placeholder>
            <w:docPart w:val="1D58C835A22D4B089AC3D295957AE832"/>
          </w:placeholder>
          <w:showingPlcHdr/>
          <w:dropDownList>
            <w:listItem w:value="Jelöljön ki egy elemet."/>
            <w:listItem w:displayText="pályázat" w:value="pályázat"/>
            <w:listItem w:displayText="egyedi igény" w:value="egyedi igény"/>
          </w:dropDownList>
        </w:sdtPr>
        <w:sdtEndPr/>
        <w:sdtContent>
          <w:r w:rsidR="00213B7E" w:rsidRPr="008738ED">
            <w:rPr>
              <w:rStyle w:val="Helyrzszveg"/>
              <w:rFonts w:ascii="Segoe UI" w:hAnsi="Segoe UI" w:cs="Segoe UI"/>
            </w:rPr>
            <w:t>Jelöljön ki egy elemet.</w:t>
          </w:r>
        </w:sdtContent>
      </w:sdt>
    </w:p>
    <w:p w14:paraId="0CE31CC0" w14:textId="77777777" w:rsidR="00062ADB" w:rsidRPr="008738ED" w:rsidRDefault="00307F09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Ön</w:t>
      </w:r>
      <w:r w:rsidR="009D7E94" w:rsidRPr="008738ED">
        <w:rPr>
          <w:rFonts w:ascii="Segoe UI" w:hAnsi="Segoe UI" w:cs="Segoe UI"/>
          <w:shd w:val="clear" w:color="auto" w:fill="EEECE1" w:themeFill="background2"/>
        </w:rPr>
        <w:t>erő</w:t>
      </w:r>
      <w:r w:rsidR="00110836" w:rsidRPr="008738ED">
        <w:rPr>
          <w:rFonts w:ascii="Segoe UI" w:hAnsi="Segoe UI" w:cs="Segoe UI"/>
          <w:shd w:val="clear" w:color="auto" w:fill="EEECE1" w:themeFill="background2"/>
        </w:rPr>
        <w:t xml:space="preserve"> -</w:t>
      </w:r>
      <w:r w:rsidRPr="008738ED">
        <w:rPr>
          <w:rFonts w:ascii="Segoe UI" w:hAnsi="Segoe UI" w:cs="Segoe UI"/>
          <w:shd w:val="clear" w:color="auto" w:fill="EEECE1" w:themeFill="background2"/>
        </w:rPr>
        <w:t xml:space="preserve"> A megjelölt igényelt támogatás összeg </w:t>
      </w:r>
      <w:r w:rsidR="00110836" w:rsidRPr="008738ED">
        <w:rPr>
          <w:rFonts w:ascii="Segoe UI" w:hAnsi="Segoe UI" w:cs="Segoe UI"/>
          <w:shd w:val="clear" w:color="auto" w:fill="EEECE1" w:themeFill="background2"/>
        </w:rPr>
        <w:t xml:space="preserve">legalább </w:t>
      </w:r>
      <w:r w:rsidR="004B268D" w:rsidRPr="008738ED">
        <w:rPr>
          <w:rFonts w:ascii="Segoe UI" w:hAnsi="Segoe UI" w:cs="Segoe UI"/>
          <w:shd w:val="clear" w:color="auto" w:fill="EEECE1" w:themeFill="background2"/>
        </w:rPr>
        <w:t>1</w:t>
      </w:r>
      <w:r w:rsidRPr="008738ED">
        <w:rPr>
          <w:rFonts w:ascii="Segoe UI" w:hAnsi="Segoe UI" w:cs="Segoe UI"/>
          <w:shd w:val="clear" w:color="auto" w:fill="EEECE1" w:themeFill="background2"/>
        </w:rPr>
        <w:t>0%-</w:t>
      </w:r>
      <w:proofErr w:type="spellStart"/>
      <w:r w:rsidRPr="008738ED">
        <w:rPr>
          <w:rFonts w:ascii="Segoe UI" w:hAnsi="Segoe UI" w:cs="Segoe UI"/>
          <w:shd w:val="clear" w:color="auto" w:fill="EEECE1" w:themeFill="background2"/>
        </w:rPr>
        <w:t>ával</w:t>
      </w:r>
      <w:proofErr w:type="spellEnd"/>
      <w:r w:rsidRPr="008738ED">
        <w:rPr>
          <w:rFonts w:ascii="Segoe UI" w:hAnsi="Segoe UI" w:cs="Segoe UI"/>
          <w:shd w:val="clear" w:color="auto" w:fill="EEECE1" w:themeFill="background2"/>
        </w:rPr>
        <w:t xml:space="preserve"> rendelkezem</w:t>
      </w:r>
      <w:r w:rsidR="00110836" w:rsidRPr="008738ED">
        <w:rPr>
          <w:rFonts w:ascii="Segoe UI" w:hAnsi="Segoe UI" w:cs="Segoe UI"/>
        </w:rPr>
        <w:t xml:space="preserve">: </w:t>
      </w:r>
    </w:p>
    <w:p w14:paraId="7FD2A5AC" w14:textId="7C6E4301" w:rsidR="00110836" w:rsidRPr="00312371" w:rsidRDefault="00694D2E" w:rsidP="009B271E">
      <w:pPr>
        <w:pStyle w:val="Listaszerbekezds"/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object w:dxaOrig="1440" w:dyaOrig="1440" w14:anchorId="27124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1pt" o:ole="">
            <v:imagedata r:id="rId7" o:title=""/>
          </v:shape>
          <w:control r:id="rId8" w:name="nem" w:shapeid="_x0000_i1033"/>
        </w:object>
      </w:r>
      <w:r>
        <w:rPr>
          <w:rFonts w:ascii="Segoe UI" w:hAnsi="Segoe UI" w:cs="Segoe UI"/>
        </w:rPr>
        <w:object w:dxaOrig="1440" w:dyaOrig="1440" w14:anchorId="25CE33D0">
          <v:shape id="_x0000_i1035" type="#_x0000_t75" style="width:108pt;height:21pt" o:ole="">
            <v:imagedata r:id="rId9" o:title=""/>
          </v:shape>
          <w:control r:id="rId10" w:name="OptionButton2" w:shapeid="_x0000_i1035"/>
        </w:object>
      </w:r>
    </w:p>
    <w:p w14:paraId="4F2AB2F7" w14:textId="77777777" w:rsidR="00FA161D" w:rsidRPr="008738ED" w:rsidRDefault="00FA161D" w:rsidP="009B271E">
      <w:pPr>
        <w:pStyle w:val="Listaszerbekezds"/>
        <w:numPr>
          <w:ilvl w:val="0"/>
          <w:numId w:val="7"/>
        </w:numPr>
        <w:spacing w:after="0" w:line="360" w:lineRule="auto"/>
        <w:rPr>
          <w:rFonts w:ascii="Segoe UI" w:hAnsi="Segoe UI" w:cs="Segoe UI"/>
        </w:rPr>
      </w:pPr>
      <w:r w:rsidRPr="008738ED">
        <w:rPr>
          <w:rFonts w:ascii="Segoe UI" w:hAnsi="Segoe UI" w:cs="Segoe UI"/>
          <w:shd w:val="clear" w:color="auto" w:fill="EEECE1" w:themeFill="background2"/>
        </w:rPr>
        <w:t>Pályázati cél</w:t>
      </w:r>
      <w:r w:rsidR="008E3255" w:rsidRPr="008738ED">
        <w:rPr>
          <w:rFonts w:ascii="Segoe UI" w:hAnsi="Segoe UI" w:cs="Segoe UI"/>
          <w:shd w:val="clear" w:color="auto" w:fill="EEECE1" w:themeFill="background2"/>
        </w:rPr>
        <w:t xml:space="preserve"> (röviden)</w:t>
      </w:r>
      <w:r w:rsidRPr="008738ED">
        <w:rPr>
          <w:rFonts w:ascii="Segoe UI" w:hAnsi="Segoe UI" w:cs="Segoe UI"/>
          <w:shd w:val="clear" w:color="auto" w:fill="EEECE1" w:themeFill="background2"/>
        </w:rPr>
        <w:t>:</w:t>
      </w:r>
      <w:r w:rsidRPr="008738ED">
        <w:rPr>
          <w:rFonts w:ascii="Segoe UI" w:hAnsi="Segoe UI" w:cs="Segoe UI"/>
        </w:rPr>
        <w:t xml:space="preserve"> </w:t>
      </w:r>
      <w:sdt>
        <w:sdtPr>
          <w:id w:val="195619924"/>
          <w:placeholder>
            <w:docPart w:val="EEF714BEEB6645A0AEA551F9EC24A265"/>
          </w:placeholder>
          <w:showingPlcHdr/>
          <w:text/>
        </w:sdtPr>
        <w:sdtEndPr/>
        <w:sdtContent>
          <w:r w:rsidRPr="008738ED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342094C2" w14:textId="77777777" w:rsidR="00FA161D" w:rsidRPr="00312371" w:rsidRDefault="00FA161D" w:rsidP="00FA161D">
      <w:pPr>
        <w:spacing w:after="0" w:line="360" w:lineRule="auto"/>
        <w:ind w:left="708"/>
        <w:rPr>
          <w:rFonts w:ascii="Segoe UI" w:hAnsi="Segoe UI" w:cs="Segoe UI"/>
        </w:rPr>
      </w:pPr>
    </w:p>
    <w:p w14:paraId="60F7A6F3" w14:textId="77777777" w:rsidR="00FA161D" w:rsidRPr="00BE252E" w:rsidRDefault="00FA161D" w:rsidP="00BE252E">
      <w:pPr>
        <w:pStyle w:val="Listaszerbekezds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Segoe UI" w:hAnsi="Segoe UI" w:cs="Segoe UI"/>
          <w:b/>
        </w:rPr>
      </w:pPr>
      <w:r w:rsidRPr="00BE252E">
        <w:rPr>
          <w:rFonts w:ascii="Segoe UI" w:hAnsi="Segoe UI" w:cs="Segoe UI"/>
          <w:b/>
          <w:shd w:val="clear" w:color="auto" w:fill="FFFFFF" w:themeFill="background1"/>
        </w:rPr>
        <w:t>Részletes program ismertetése, költségvetés indokolása</w:t>
      </w:r>
      <w:r w:rsidRPr="00BE252E">
        <w:rPr>
          <w:rFonts w:ascii="Segoe UI" w:hAnsi="Segoe UI" w:cs="Segoe UI"/>
          <w:b/>
        </w:rPr>
        <w:t>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9508"/>
      </w:tblGrid>
      <w:tr w:rsidR="00312371" w14:paraId="3F42CBD6" w14:textId="77777777" w:rsidTr="00312371">
        <w:trPr>
          <w:trHeight w:val="8586"/>
        </w:trPr>
        <w:tc>
          <w:tcPr>
            <w:tcW w:w="9508" w:type="dxa"/>
          </w:tcPr>
          <w:sdt>
            <w:sdtPr>
              <w:rPr>
                <w:rFonts w:ascii="Segoe UI" w:hAnsi="Segoe UI" w:cs="Segoe UI"/>
              </w:rPr>
              <w:id w:val="195619925"/>
              <w:placeholder>
                <w:docPart w:val="5E5C7293AE754D6E83E0CE802D315BD0"/>
              </w:placeholder>
              <w:showingPlcHdr/>
              <w:text/>
            </w:sdtPr>
            <w:sdtEndPr/>
            <w:sdtContent>
              <w:p w14:paraId="17CC9544" w14:textId="77777777" w:rsidR="00312371" w:rsidRPr="00312371" w:rsidRDefault="00312371" w:rsidP="00312371">
                <w:pPr>
                  <w:spacing w:line="360" w:lineRule="auto"/>
                  <w:rPr>
                    <w:rFonts w:ascii="Segoe UI" w:hAnsi="Segoe UI" w:cs="Segoe UI"/>
                  </w:rPr>
                </w:pPr>
                <w:r w:rsidRPr="00312371">
                  <w:rPr>
                    <w:rStyle w:val="Helyrzszveg"/>
                    <w:rFonts w:ascii="Segoe UI" w:hAnsi="Segoe UI" w:cs="Segoe UI"/>
                  </w:rPr>
                  <w:t>Szöveg beírásához kattintson id</w:t>
                </w:r>
                <w:r>
                  <w:rPr>
                    <w:rStyle w:val="Helyrzszveg"/>
                    <w:rFonts w:ascii="Segoe UI" w:hAnsi="Segoe UI" w:cs="Segoe UI"/>
                  </w:rPr>
                  <w:t>e</w:t>
                </w:r>
              </w:p>
            </w:sdtContent>
          </w:sdt>
          <w:p w14:paraId="1E871524" w14:textId="77777777" w:rsidR="00312371" w:rsidRDefault="00312371" w:rsidP="00312371">
            <w:pPr>
              <w:pStyle w:val="Listaszerbekezds"/>
              <w:ind w:left="0"/>
              <w:rPr>
                <w:rFonts w:ascii="Segoe UI" w:hAnsi="Segoe UI" w:cs="Segoe UI"/>
              </w:rPr>
            </w:pPr>
          </w:p>
        </w:tc>
      </w:tr>
    </w:tbl>
    <w:p w14:paraId="0092AEB5" w14:textId="77777777" w:rsidR="00FA161D" w:rsidRPr="00312371" w:rsidRDefault="00FA161D" w:rsidP="00FA161D">
      <w:pPr>
        <w:rPr>
          <w:rFonts w:ascii="Segoe UI" w:hAnsi="Segoe UI" w:cs="Segoe UI"/>
        </w:rPr>
      </w:pPr>
      <w:r w:rsidRPr="00312371">
        <w:rPr>
          <w:rFonts w:ascii="Segoe UI" w:hAnsi="Segoe UI" w:cs="Segoe UI"/>
        </w:rPr>
        <w:br w:type="page"/>
      </w:r>
    </w:p>
    <w:p w14:paraId="70383CD9" w14:textId="70CC0E64" w:rsidR="00FA161D" w:rsidRPr="007065F7" w:rsidRDefault="00FA161D" w:rsidP="007065F7">
      <w:pPr>
        <w:pStyle w:val="Listaszerbekezds"/>
        <w:numPr>
          <w:ilvl w:val="0"/>
          <w:numId w:val="1"/>
        </w:numPr>
        <w:spacing w:after="120" w:line="240" w:lineRule="auto"/>
        <w:rPr>
          <w:rFonts w:ascii="Segoe UI" w:hAnsi="Segoe UI" w:cs="Segoe UI"/>
          <w:b/>
        </w:rPr>
      </w:pPr>
      <w:r w:rsidRPr="00312371">
        <w:rPr>
          <w:rFonts w:ascii="Segoe UI" w:hAnsi="Segoe UI" w:cs="Segoe UI"/>
          <w:b/>
        </w:rPr>
        <w:lastRenderedPageBreak/>
        <w:t>Költség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2112"/>
        <w:gridCol w:w="4961"/>
        <w:gridCol w:w="2552"/>
      </w:tblGrid>
      <w:tr w:rsidR="00312371" w:rsidRPr="009C4B5A" w14:paraId="2EDDE8D8" w14:textId="77777777" w:rsidTr="00756681">
        <w:trPr>
          <w:jc w:val="center"/>
        </w:trPr>
        <w:tc>
          <w:tcPr>
            <w:tcW w:w="54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38833F2A" w14:textId="77777777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1" w:name="_Hlk219272898"/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kód</w:t>
            </w:r>
          </w:p>
        </w:tc>
        <w:tc>
          <w:tcPr>
            <w:tcW w:w="2112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E1B06E6" w14:textId="3FFE5FB0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költség/kiadásnem megnevezése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DE47AD4" w14:textId="77777777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részletezés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148BF41" w14:textId="0FEF3D1F" w:rsidR="00FA161D" w:rsidRPr="009C4B5A" w:rsidRDefault="00FA161D" w:rsidP="00110836">
            <w:pPr>
              <w:spacing w:after="12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sz w:val="18"/>
                <w:szCs w:val="18"/>
              </w:rPr>
              <w:t>összeg</w:t>
            </w:r>
            <w:r w:rsidR="00847F97" w:rsidRPr="009C4B5A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</w:tr>
      <w:tr w:rsidR="00312371" w:rsidRPr="009C4B5A" w14:paraId="02BC2038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23A8435" w14:textId="1DA282B2" w:rsidR="00FA161D" w:rsidRPr="009C4B5A" w:rsidRDefault="00FA161D" w:rsidP="008738ED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Dologi kiadások költségei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(A1+A2+A3+A4+A5+A6+A7+A8+A9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szóközzel, ezres tagolással adja meg (pl.1 000 000 Ft)."/>
            <w:id w:val="195620035"/>
            <w:placeholder>
              <w:docPart w:val="FEEFD305B4E2472C82513E0BC9AB9871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69EEA1A5" w14:textId="1FBEB5A1" w:rsidR="00FA161D" w:rsidRPr="00BE1908" w:rsidRDefault="00BE1908" w:rsidP="00FA161D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7065F7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24AE3002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62CBFB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DC2976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Ingatlan üzemelt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"/>
            <w:id w:val="195619926"/>
            <w:placeholder>
              <w:docPart w:val="830A01838D144613AC546F1BAE9ED158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D367045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 1 000 000 Ft)."/>
            <w:id w:val="-1527244710"/>
            <w:placeholder>
              <w:docPart w:val="AA61CAAFA5E64AF29ED5E3F2EC042B93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1C7DE45B" w14:textId="77860884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7065F7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11D0603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9747200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3464976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Jármű üzemelt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28"/>
            <w:placeholder>
              <w:docPart w:val="40A27C46DB7A4CC8BD9641056BDBFCCF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A7CF715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 1 000 000 Ft)."/>
            <w:id w:val="195619942"/>
            <w:placeholder>
              <w:docPart w:val="BCFE0E0AE25A4838A51886B0A0181F15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71F917B" w14:textId="7AD324D7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7065F7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F1000D9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7C4AF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85520E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eszközök üzemeltetésének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29"/>
            <w:placeholder>
              <w:docPart w:val="52E0F5F12C7D497AA6581DECA68ACCA8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4DC0DB8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3"/>
            <w:placeholder>
              <w:docPart w:val="B9EA82413CE74627AC52951159FE4629"/>
            </w:placeholder>
            <w15:color w:val="33CCCC"/>
          </w:sdtPr>
          <w:sdtEndPr/>
          <w:sdtContent>
            <w:sdt>
              <w:sdtPr>
                <w:rPr>
                  <w:rFonts w:ascii="Segoe UI" w:hAnsi="Segoe UI" w:cs="Segoe UI"/>
                  <w:color w:val="808080"/>
                  <w:sz w:val="18"/>
                  <w:szCs w:val="18"/>
                </w:rPr>
                <w:alias w:val="Összeget ezres tagolással, szóközzel adja meg (pl.1 000 000 Ft)."/>
                <w:tag w:val="Összeget ezres tagolással, szóközzel adja meg (pl. 1 000 000 Ft)."/>
                <w:id w:val="-213428971"/>
                <w:placeholder>
                  <w:docPart w:val="19D151AF6FDE4300B4F56C7BCB88E329"/>
                </w:placeholder>
                <w:showingPlcHdr/>
                <w15:color w:val="33CCCC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8" w:space="0" w:color="auto"/>
                    </w:tcBorders>
                  </w:tcPr>
                  <w:p w14:paraId="7907107A" w14:textId="6668C9CC" w:rsidR="00FA161D" w:rsidRPr="00BE1908" w:rsidRDefault="00BE1908" w:rsidP="00110836">
                    <w:pPr>
                      <w:spacing w:after="12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>Összeg</w:t>
                    </w:r>
                    <w:r w:rsidR="007065F7"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312371" w:rsidRPr="009C4B5A" w14:paraId="4ABF51FE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3FD474B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6A4E68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PR, marketing költségek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0"/>
            <w:placeholder>
              <w:docPart w:val="9BF5A54CDB434943BABCA73282FFF22A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F2BD008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4"/>
            <w:placeholder>
              <w:docPart w:val="2E87C485DA3E4B9B9D387050070EA2D7"/>
            </w:placeholder>
            <w15:color w:val="33CCCC"/>
          </w:sdtPr>
          <w:sdtEndPr/>
          <w:sdtContent>
            <w:sdt>
              <w:sdtPr>
                <w:rPr>
                  <w:rFonts w:ascii="Segoe UI" w:hAnsi="Segoe UI" w:cs="Segoe UI"/>
                  <w:color w:val="808080"/>
                  <w:sz w:val="18"/>
                  <w:szCs w:val="18"/>
                </w:rPr>
                <w:alias w:val="Összeget ezres tagolással, szóközzel adja meg (pl.1 000 000 Ft)."/>
                <w:tag w:val="Összeget ezres tagolással, szóközzel adja meg (pl. 1 000 000 Ft)."/>
                <w:id w:val="-1446537107"/>
                <w:placeholder>
                  <w:docPart w:val="82046F18966E4DBFAB280BA146A450B3"/>
                </w:placeholder>
                <w:showingPlcHdr/>
                <w15:color w:val="33CCCC"/>
                <w:text/>
              </w:sdtPr>
              <w:sdtEndPr/>
              <w:sdtContent>
                <w:tc>
                  <w:tcPr>
                    <w:tcW w:w="2552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8" w:space="0" w:color="auto"/>
                    </w:tcBorders>
                  </w:tcPr>
                  <w:p w14:paraId="2ED8B5B3" w14:textId="5F8F9C8A" w:rsidR="00FA161D" w:rsidRPr="00BE1908" w:rsidRDefault="00BE1908" w:rsidP="00110836">
                    <w:pPr>
                      <w:spacing w:after="12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>Összeg</w:t>
                    </w:r>
                    <w:r w:rsidR="007065F7" w:rsidRPr="00BE1908">
                      <w:rPr>
                        <w:rStyle w:val="Helyrzszveg"/>
                        <w:rFonts w:ascii="Segoe UI" w:hAnsi="Segoe UI" w:cs="Segoe UI"/>
                        <w:sz w:val="18"/>
                        <w:szCs w:val="18"/>
                      </w:rPr>
                      <w:t xml:space="preserve"> beírásához kattintson ide.</w:t>
                    </w:r>
                  </w:p>
                </w:tc>
              </w:sdtContent>
            </w:sdt>
          </w:sdtContent>
        </w:sdt>
      </w:tr>
      <w:tr w:rsidR="00312371" w:rsidRPr="009C4B5A" w14:paraId="7B8E7A54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8B95F6E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A8ED6D9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Humán-erőforrás fejlesztésének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1"/>
            <w:placeholder>
              <w:docPart w:val="3589847C91154D848FC996B21AE26BC9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D54583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5"/>
            <w:placeholder>
              <w:docPart w:val="66FB3E39984D416A89AC584985D376CA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04D85DAD" w14:textId="49137398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34F00ECF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3F7E978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C46B4B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Utazás-, kiküldet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2"/>
            <w:placeholder>
              <w:docPart w:val="2A0C30E9032D47D68F06B0142559FF11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55201F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6"/>
            <w:placeholder>
              <w:docPart w:val="FE4E327F2C0E40B18CB22C0589017786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6BE131D" w14:textId="2D619E5B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Összeg 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beírásához kattintson ide.</w:t>
                </w:r>
              </w:p>
            </w:tc>
          </w:sdtContent>
        </w:sdt>
      </w:tr>
      <w:tr w:rsidR="00312371" w:rsidRPr="009C4B5A" w14:paraId="71331912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74FBC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AEC06A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Szállítá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3"/>
            <w:placeholder>
              <w:docPart w:val="283B79CF4F2B40FB9A249F6A9C11B425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C88DE3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7"/>
            <w:placeholder>
              <w:docPart w:val="152069086BAC4426B82D0B644D347EA1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27F8070C" w14:textId="438D89B1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4EBE45A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055ACD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8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1D4A42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Munka, és védőruha, védőfelszerelé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4"/>
            <w:placeholder>
              <w:docPart w:val="62B38F3A8B1241B9B39B5789F2D21025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5A9284E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8"/>
            <w:placeholder>
              <w:docPart w:val="F369D419A48B4C8D91878E4447A8FBA9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557C1985" w14:textId="5773DF14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11AA2A0F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38A40CC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A9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088B6ECA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beszerzések, szolgáltatások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5"/>
            <w:placeholder>
              <w:docPart w:val="82B502071F4E45CF8B104BA2CF0C0475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6825E0D8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49"/>
            <w:placeholder>
              <w:docPart w:val="E4775D04273B46A4A15B24726CE612EA"/>
            </w:placeholder>
            <w:showingPlcHdr/>
            <w15:color w:val="33CCCC"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2FB7C8" w14:textId="304C1FA4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76B8C72B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81C2FFB" w14:textId="7B1F96B2" w:rsidR="00FA161D" w:rsidRPr="009C4B5A" w:rsidRDefault="00FA161D" w:rsidP="007065F7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Foglalkoztatás és emberi erőforrás költségei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(B1+B2+B3+B4 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ezres tagolással, szóközzel adja meg (pl.1 000 000 Ft)."/>
            <w:id w:val="195620040"/>
            <w:placeholder>
              <w:docPart w:val="6B8D34E600AE4ED4B4397B24AB374BFC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7C69824D" w14:textId="7C3B488B" w:rsidR="00FA161D" w:rsidRPr="00BE1908" w:rsidRDefault="00BE1908" w:rsidP="008E3255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Összeg </w:t>
                </w:r>
                <w:r w:rsidR="008E3255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beírásához kattintson ide.</w:t>
                </w:r>
              </w:p>
            </w:tc>
          </w:sdtContent>
        </w:sdt>
      </w:tr>
      <w:tr w:rsidR="00312371" w:rsidRPr="009C4B5A" w14:paraId="13FDFA3D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9BDBEEC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F5238C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érköltség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6"/>
            <w:placeholder>
              <w:docPart w:val="261D26591E5C4BB3BB98D9E5B17E3C6F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590A5A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2"/>
            <w:placeholder>
              <w:docPart w:val="0A570467D8D6411C88C4826EEB709A17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2EEF371" w14:textId="31EEAB9F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68C572FD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175B4E1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BA8D07C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Megbízási díj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7"/>
            <w:placeholder>
              <w:docPart w:val="7A3687A587034FE5AE8E376B7E023C11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532074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3"/>
            <w:placeholder>
              <w:docPart w:val="59D72F70D25E4C6593BD5CD426D4AAF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E10E245" w14:textId="28BFD825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48390340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9D952E9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4EB04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Foglalkoztatás vállalkozói szerződéssel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8"/>
            <w:placeholder>
              <w:docPart w:val="B0142C2AB3574187B99D024E93C9F347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CD628A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4"/>
            <w:placeholder>
              <w:docPart w:val="BC90728386BB4C469FFACBC0433ACC0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7C4A44A9" w14:textId="079530D5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3E300898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4E3E91D4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B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516D5B37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Egyéb foglalkoztatás költségei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39"/>
            <w:placeholder>
              <w:docPart w:val="7972D2E7A2F84530B6D6E604CDD6C320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6B5127B7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5"/>
            <w:placeholder>
              <w:docPart w:val="DA29D4B02C2241BD986835DB0C37290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6D9669" w14:textId="53E76957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Összeg 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beírásához kattintson ide.</w:t>
                </w:r>
              </w:p>
            </w:tc>
          </w:sdtContent>
        </w:sdt>
      </w:tr>
      <w:tr w:rsidR="00312371" w:rsidRPr="009C4B5A" w14:paraId="701EE0B3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3C68FE0" w14:textId="5CA76AD0" w:rsidR="00FA161D" w:rsidRPr="009C4B5A" w:rsidRDefault="00FA161D" w:rsidP="007065F7">
            <w:pPr>
              <w:pStyle w:val="Listaszerbekezds"/>
              <w:numPr>
                <w:ilvl w:val="0"/>
                <w:numId w:val="8"/>
              </w:num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Tárgyi eszközök, immateriális javak beszerzése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(C1+C2 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összesen</w:t>
            </w:r>
            <w:r w:rsidR="008738E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1 000 000 Ft)."/>
            <w:tag w:val="Összeget ezres tagolással, szóközzel adja meg (pl.1 000 000 Ft)."/>
            <w:id w:val="195620120"/>
            <w:placeholder>
              <w:docPart w:val="F6345E1EAF774D9792AD5CF3EC6720E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14:paraId="038A6A5B" w14:textId="308D1F2A" w:rsidR="00FA161D" w:rsidRPr="00BE1908" w:rsidRDefault="00BE1908" w:rsidP="008E3255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8E3255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0C2A3EE3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B9F2358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C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31BCB99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Tárgyi eszköz beszerzés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40"/>
            <w:placeholder>
              <w:docPart w:val="923F39269C32446B8EE5A43A15BFDD24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5E8452" w14:textId="77777777" w:rsidR="00FA161D" w:rsidRPr="009C4B5A" w:rsidRDefault="00FA161D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7"/>
            <w:placeholder>
              <w:docPart w:val="CC51B108CABE4E888B285F6F360EDB6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01073288" w14:textId="61590D3D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37A7704E" w14:textId="77777777" w:rsidTr="00756681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4BBB35C6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C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</w:tcPr>
          <w:p w14:paraId="680AD1D2" w14:textId="77777777" w:rsidR="00FA161D" w:rsidRPr="009C4B5A" w:rsidRDefault="00FA161D" w:rsidP="00110836">
            <w:pPr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sz w:val="18"/>
                <w:szCs w:val="18"/>
              </w:rPr>
              <w:t>Immateriális javak beszerzése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Lásd az Útmutató 6-7. oldali táblázata."/>
            <w:tag w:val="Lásd az Útmutató 6-7. oldali táblázata."/>
            <w:id w:val="195619941"/>
            <w:placeholder>
              <w:docPart w:val="6361BB6D095444799C281D75F59E1153"/>
            </w:placeholder>
            <w:showingPlcHdr/>
            <w15:color w:val="FF99CC"/>
            <w:text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02204234" w14:textId="77777777" w:rsidR="00FA161D" w:rsidRPr="009C4B5A" w:rsidRDefault="00FA161D" w:rsidP="00312371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9C4B5A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18"/>
            </w:rPr>
            <w:alias w:val="Összeget ezres tagolással, szóközzel adja meg (pl.1 000 000 Ft)."/>
            <w:tag w:val="Összeget ezres tagolással, szóközzel adja meg (pl.1 000 000 Ft)."/>
            <w:id w:val="195619958"/>
            <w:placeholder>
              <w:docPart w:val="5C5F38D8410647F1B46F0464C203E058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98815C" w14:textId="630683FE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23D25628" w14:textId="77777777" w:rsidTr="00756681">
        <w:trPr>
          <w:jc w:val="center"/>
        </w:trPr>
        <w:tc>
          <w:tcPr>
            <w:tcW w:w="7621" w:type="dxa"/>
            <w:gridSpan w:val="3"/>
            <w:tcBorders>
              <w:top w:val="single" w:sz="8" w:space="0" w:color="auto"/>
            </w:tcBorders>
            <w:shd w:val="clear" w:color="auto" w:fill="EEECE1" w:themeFill="background2"/>
          </w:tcPr>
          <w:p w14:paraId="2D8C2E90" w14:textId="17756CFF" w:rsidR="00FA161D" w:rsidRPr="009C4B5A" w:rsidRDefault="00C77FC6" w:rsidP="00110836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M</w:t>
            </w:r>
            <w:r w:rsidR="007065F7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indösszesen kimutatott költség </w:t>
            </w:r>
            <w:r w:rsidR="00FA161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(A+B+C</w:t>
            </w:r>
            <w:r w:rsidR="00D67B73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összesen</w:t>
            </w:r>
            <w:r w:rsidR="00FA161D" w:rsidRPr="009C4B5A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)</w:t>
            </w:r>
          </w:p>
        </w:tc>
        <w:sdt>
          <w:sdtPr>
            <w:rPr>
              <w:rFonts w:ascii="Segoe UI" w:hAnsi="Segoe UI" w:cs="Segoe UI"/>
              <w:sz w:val="18"/>
              <w:szCs w:val="18"/>
              <w:u w:val="single"/>
            </w:rPr>
            <w:alias w:val="Összeget ezres tagolással, szóközzel adja meg (pl. 1 000 000 Ft)."/>
            <w:tag w:val="Összeget ezres elválasztással szóközzel adja meg (pl. 1 000 000 Ft)."/>
            <w:id w:val="195619959"/>
            <w:placeholder>
              <w:docPart w:val="A89312AC7B6C47ECAF7B3853CDFB1D65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  <w:tcBorders>
                  <w:top w:val="single" w:sz="8" w:space="0" w:color="auto"/>
                </w:tcBorders>
              </w:tcPr>
              <w:p w14:paraId="75E31610" w14:textId="10882176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sz w:val="18"/>
                    <w:szCs w:val="18"/>
                    <w:u w:val="single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011F2DF4" w14:textId="77777777" w:rsidTr="00756681">
        <w:trPr>
          <w:jc w:val="center"/>
        </w:trPr>
        <w:tc>
          <w:tcPr>
            <w:tcW w:w="7621" w:type="dxa"/>
            <w:gridSpan w:val="3"/>
            <w:shd w:val="clear" w:color="auto" w:fill="EEECE1" w:themeFill="background2"/>
          </w:tcPr>
          <w:p w14:paraId="573FF733" w14:textId="49A53B67" w:rsidR="00FA161D" w:rsidRPr="009C4B5A" w:rsidRDefault="00FA161D" w:rsidP="00110836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Önerő</w:t>
            </w:r>
            <w:r w:rsidR="004B268D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minimum 1</w:t>
            </w:r>
            <w:r w:rsidR="00312371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0%!)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(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mindösszesen kimutatott költség 10%</w:t>
            </w:r>
            <w:r w:rsidR="001763F4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-a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Összeget ezres tagolással, szóközzel adja meg (pl. 1 000 000 Ft)."/>
            <w:tag w:val="Összeget ezres tagolással szóközzel adja meg (pl. 1 000 000 Ft)."/>
            <w:id w:val="195619960"/>
            <w:placeholder>
              <w:docPart w:val="2A011C64E96348628A657DB24CE9096C"/>
            </w:placeholder>
            <w:showingPlcHdr/>
            <w15:color w:val="33CCCC"/>
            <w:text/>
          </w:sdtPr>
          <w:sdtEndPr/>
          <w:sdtContent>
            <w:tc>
              <w:tcPr>
                <w:tcW w:w="2552" w:type="dxa"/>
              </w:tcPr>
              <w:p w14:paraId="4BFB41FC" w14:textId="12FBFFE0" w:rsidR="00FA161D" w:rsidRPr="00BE1908" w:rsidRDefault="00BE1908" w:rsidP="00110836">
                <w:pPr>
                  <w:spacing w:after="120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FA161D" w:rsidRPr="00BE1908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tr w:rsidR="00312371" w:rsidRPr="009C4B5A" w14:paraId="6183C160" w14:textId="77777777" w:rsidTr="00756681">
        <w:trPr>
          <w:jc w:val="center"/>
        </w:trPr>
        <w:tc>
          <w:tcPr>
            <w:tcW w:w="7621" w:type="dxa"/>
            <w:gridSpan w:val="3"/>
            <w:shd w:val="clear" w:color="auto" w:fill="EEECE1" w:themeFill="background2"/>
          </w:tcPr>
          <w:p w14:paraId="24328F1B" w14:textId="04A7F215" w:rsidR="00FA161D" w:rsidRPr="009C4B5A" w:rsidRDefault="00FA161D" w:rsidP="00110836">
            <w:pPr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Pályázati projektben igényelhető támogatás</w:t>
            </w:r>
            <w:r w:rsidR="002A190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C77FC6" w:rsidRPr="009C4B5A">
              <w:rPr>
                <w:rFonts w:ascii="Segoe UI" w:hAnsi="Segoe UI" w:cs="Segoe UI"/>
                <w:b/>
                <w:bCs/>
                <w:sz w:val="18"/>
                <w:szCs w:val="18"/>
              </w:rPr>
              <w:t>(mindösszesen kimutatott költség mínusz önerő)</w:t>
            </w:r>
          </w:p>
        </w:tc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Összeget ezres tagolással, szóközzel adja meg (pl. 1 000 000 Ft)."/>
            <w:tag w:val="Összeget ezres tagolással, szóközzel adja meg (pl. 1 000 000 Ft)."/>
            <w:id w:val="195619961"/>
            <w:placeholder>
              <w:docPart w:val="644D51807C5240B79FF3749E6CC8FA4F"/>
            </w:placeholder>
            <w:showingPlcHdr/>
            <w15:color w:val="33CCCC"/>
          </w:sdtPr>
          <w:sdtEndPr/>
          <w:sdtContent>
            <w:tc>
              <w:tcPr>
                <w:tcW w:w="2552" w:type="dxa"/>
              </w:tcPr>
              <w:p w14:paraId="42A8D1C1" w14:textId="064E080F" w:rsidR="00FA161D" w:rsidRPr="007573EA" w:rsidRDefault="00BE1908" w:rsidP="00110836">
                <w:pPr>
                  <w:spacing w:after="120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7573EA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>Összeg</w:t>
                </w:r>
                <w:r w:rsidR="00FA161D" w:rsidRPr="007573EA">
                  <w:rPr>
                    <w:rStyle w:val="Helyrzszveg"/>
                    <w:rFonts w:ascii="Segoe UI" w:hAnsi="Segoe UI" w:cs="Segoe UI"/>
                    <w:b/>
                    <w:bCs/>
                    <w:sz w:val="18"/>
                    <w:szCs w:val="18"/>
                  </w:rPr>
                  <w:t xml:space="preserve"> beírásához kattintson ide.</w:t>
                </w:r>
              </w:p>
            </w:tc>
          </w:sdtContent>
        </w:sdt>
      </w:tr>
      <w:bookmarkEnd w:id="1"/>
    </w:tbl>
    <w:p w14:paraId="169E6362" w14:textId="7354E3B6" w:rsidR="009C4B5A" w:rsidRDefault="009C4B5A" w:rsidP="00FA161D">
      <w:pPr>
        <w:spacing w:after="120" w:line="240" w:lineRule="auto"/>
        <w:rPr>
          <w:rFonts w:ascii="Segoe UI" w:hAnsi="Segoe UI" w:cs="Segoe UI"/>
        </w:rPr>
      </w:pPr>
    </w:p>
    <w:p w14:paraId="1AB0ACD6" w14:textId="77777777" w:rsidR="009C4B5A" w:rsidRDefault="009C4B5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4697475" w14:textId="77777777" w:rsidR="00FA161D" w:rsidRPr="00BE252E" w:rsidRDefault="00FA161D" w:rsidP="00FA161D">
      <w:pPr>
        <w:pStyle w:val="Listaszerbekezds"/>
        <w:numPr>
          <w:ilvl w:val="0"/>
          <w:numId w:val="1"/>
        </w:numPr>
        <w:spacing w:after="120" w:line="240" w:lineRule="auto"/>
        <w:rPr>
          <w:rFonts w:ascii="Segoe UI" w:hAnsi="Segoe UI" w:cs="Segoe UI"/>
          <w:b/>
        </w:rPr>
      </w:pPr>
      <w:r w:rsidRPr="00BE252E">
        <w:rPr>
          <w:rFonts w:ascii="Segoe UI" w:hAnsi="Segoe UI" w:cs="Segoe UI"/>
          <w:b/>
        </w:rPr>
        <w:lastRenderedPageBreak/>
        <w:t>Nyilatkozatok</w:t>
      </w:r>
    </w:p>
    <w:p w14:paraId="2CA55E55" w14:textId="77777777" w:rsidR="00FA161D" w:rsidRPr="00312371" w:rsidRDefault="008E3255" w:rsidP="00756681">
      <w:pPr>
        <w:spacing w:after="120" w:line="240" w:lineRule="auto"/>
        <w:ind w:left="360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lulírott pályázó Gyomaendrőd Város Önkormányzatának (a továbbiakban: Önkormányzat) támogatási alapjai pályázati adatlapja benyújtásával</w:t>
      </w:r>
    </w:p>
    <w:p w14:paraId="5F20B4B3" w14:textId="28BF48D6" w:rsidR="009D7E94" w:rsidRPr="00312371" w:rsidRDefault="009D7E94" w:rsidP="009D7E94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ha a pályázati kiírás önerőt ír elő, akkor a jelen pályázat költségvetési tervének a pályázati kiírás szerinti arányú önereje rendelkezésemre áll, azt a projekt megvalósítására fordít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04C11E5B" w14:textId="0F304089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z általam képviselt szervezet nem áll jogerős végzéssel elrendelt végelszámolás, felszámolás alatt, ellene jogerős végzéssel elrendelt csődeljárás vagy egyéb, a megszüntetésére irányuló, jogszabályban meghatározott eljárás nincs folyamatban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FB64F0A" w14:textId="30CDB468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 pályázatban foglalt adatok teljes körűek és hitelesek, a pályázatban foglalt adatok megfelelnek a valóságnak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10032580" w14:textId="249EF75F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hozzájárulok ahhoz, hogy az Önkormányzat a pályázatban foglalt adatokat a hatályos jogszabályoknak megfelelően kezelje és az Önkormányzat hivatalos honlapján közzétegye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3C26482" w14:textId="77777777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 pályázó szervezet a nemzeti vagyonról szóló 2011. évi CXCVI. törvény 3. § (1) bekezdés 1 pontja szerint átlátható szervezetnek minősül.</w:t>
      </w:r>
    </w:p>
    <w:p w14:paraId="3396B43B" w14:textId="5D609263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tudomásul veszem, hogy az államháztartásról szóló törvény végrehajtásáról szóló 368/2011. (XII. 31). Korm. rendelet 90. § (1) bekezdése alapján az esedékes támogatásból a köztartozás összege a köztartozások megfizetése érdekében visszatartásra kerülhet, egyben tudomásul veszem, hogy a visszatartás a támogatási szerződésben vállalt kötelezettségeimet nem érinti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378D0F94" w14:textId="77777777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 pályázati felhívásban foglalt nyilvánosság feltételeinek eleget teszek,</w:t>
      </w:r>
    </w:p>
    <w:p w14:paraId="399B79EE" w14:textId="1B71E9BB" w:rsidR="008E3255" w:rsidRPr="00312371" w:rsidRDefault="008E3255" w:rsidP="00734DA2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z általam képviselt szervezet megfelel az ÁVR. 82. §-ában meghatározott rendezett munkaügyi kapcsolatok követelményeinek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1CA17F26" w14:textId="0536A141" w:rsidR="008E3255" w:rsidRPr="00312371" w:rsidRDefault="008E3255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z Ávr. 97. § (1) bekezdése szerinti bejelentési kötelezettség teljesítését vállal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A97868E" w14:textId="52AD7ACD" w:rsidR="008E3255" w:rsidRPr="00312371" w:rsidRDefault="00734DA2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z Önkormányzati támogatás jogosulatlan igénybevétele, jogszabálysértő vagy nem rendeltetésszerű felhasználása, továbbá az Önkormányzati támogatás visszavonása, a támogatási szerződéstől történő elállás vagy annak felmondása esetén a jogosulatlanul igénybe vett Önkormányzati támogatás összegét a Kormány rendeletében meghatározott ügyleti kamattal, késedelem esetén késedelemi kamattal</w:t>
      </w:r>
      <w:r w:rsidR="00AC07F6" w:rsidRPr="00312371">
        <w:rPr>
          <w:rFonts w:ascii="Segoe UI" w:hAnsi="Segoe UI" w:cs="Segoe UI"/>
          <w:sz w:val="14"/>
          <w:szCs w:val="14"/>
        </w:rPr>
        <w:t xml:space="preserve"> növelt mértékben visszafizete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211E6CE" w14:textId="7882F8D4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 arról, hogy az általam képviselt szervezet pénzforgalmának lebonyolítására kizárólag a megnevezett pénzforgalmi számla szolgál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3D031FF" w14:textId="7891B2EE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 arról, hogy az Önkormányzati támogatási cél megvalósítás során megszerzett tárgyi eszköznek minősülő vagyontárgyat leltárba vesze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051AD038" w14:textId="3E492AA5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hozzájárulok ahhoz, hogy az Önkormányzat a megadott adatokat a támogatási igény lebonyolítása, elbírálása érdekében kezelje, feldolgozza a bírálóknak továbbítsa és azokat a támogatási igény lezárulta után 10 évig megőrizze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0B299E1" w14:textId="4D2B4A6C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tudomásul veszem, hogy a támogatott tevékenység megvalósításáról szóló beszámolóban kizárólag olyan – az Önkormányzat által nyújtott támogatás terhére teljesített – költségek tüntethetőek fel, amelyek jogosságáról és összegszerűségéről azok kifizetése előtt – ellenszolgáltatás teljesítését követően kifizetés előtt ezen felül az ellenszolgáltatás teljesítéséről is előzetesen meggyőződte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0EC64D05" w14:textId="07ECD9EE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– amennyiben jogszabály előírja – a támogatott tevékenységhez szükséges jogerős hatósági engedélyek birtokában van a szervezet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8856B17" w14:textId="25AD9382" w:rsidR="00AC07F6" w:rsidRPr="00312371" w:rsidRDefault="00AC07F6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 változás bejelentési kötelezettséget magamra nézve kötelezőnek ismerem el és ennek alapján a benyújtott dokumentumokhoz képest bekövetkező változásokat 8 napon belül az Önkormányzat felé benyújt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16A4CFC" w14:textId="77777777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 pályázatban leírtakat abban az esetben is megvalósítom, ha a pályázatban igényelt összeget csak részben kapom meg,</w:t>
      </w:r>
    </w:p>
    <w:p w14:paraId="46185483" w14:textId="27812947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nyilatkozom, hogy az önkormányzat, önkormányzati költségvetési szerv és gazdasági társaság fel nincs tartozásom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E6EEDD2" w14:textId="60B10EA9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 szervezetem előző lezárt pénzügyi évének számviteli beszámolója elérhető az OBH honlapján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70A66F06" w14:textId="36A30A7B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kijelentem, hogy az Önkormányzati Alapok pályázataira vonatkozó Általános Szerződési Feltételeket megismertem, annak tartalmát és rendelkezéseit elfogadom, betartom, azokat a pályázatomra nézve kötelezőnek ismerem el</w:t>
      </w:r>
      <w:r w:rsidR="00847F97">
        <w:rPr>
          <w:rFonts w:ascii="Segoe UI" w:hAnsi="Segoe UI" w:cs="Segoe UI"/>
          <w:sz w:val="14"/>
          <w:szCs w:val="14"/>
        </w:rPr>
        <w:t>,</w:t>
      </w:r>
      <w:r w:rsidRPr="00312371">
        <w:rPr>
          <w:rFonts w:ascii="Segoe UI" w:hAnsi="Segoe UI" w:cs="Segoe UI"/>
          <w:sz w:val="14"/>
          <w:szCs w:val="14"/>
        </w:rPr>
        <w:t xml:space="preserve"> </w:t>
      </w:r>
    </w:p>
    <w:p w14:paraId="3BFE1BF0" w14:textId="77777777" w:rsidR="007B7E51" w:rsidRPr="00312371" w:rsidRDefault="007B7E51" w:rsidP="00AC07F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tudomásul veszem, hogy a közpénzekből nyújtott támogatások átláthatóságáról szóló 2007. évi CLXXXI. törvény (továbbiakban: Knyt.)6. § (1) bekezdése alapján nem indulhat pályázóként és nem részesülhet támogatásban:</w:t>
      </w:r>
    </w:p>
    <w:p w14:paraId="1E828940" w14:textId="77777777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ki a pályázati eljárásban döntés-előkészítőként közreműködő vagy döntéshozó,</w:t>
      </w:r>
    </w:p>
    <w:p w14:paraId="10D82588" w14:textId="27D5D060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 Knyt. szerint kizárt közjogi tisztségviselő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4F249E9C" w14:textId="50A7B57C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z 1-2. pont alá tartozó személy Ptk-ban meghatározott közeli hozzátartozója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4AE59618" w14:textId="4CEA423E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z 1-3 pontban megjelölt személy tulajdonában álló gazdasági társaság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64BC053C" w14:textId="51CF1451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olyan gazdasági t</w:t>
      </w:r>
      <w:r w:rsidR="00D816E7" w:rsidRPr="00312371">
        <w:rPr>
          <w:rFonts w:ascii="Segoe UI" w:hAnsi="Segoe UI" w:cs="Segoe UI"/>
          <w:sz w:val="14"/>
          <w:szCs w:val="14"/>
        </w:rPr>
        <w:t>ársaság</w:t>
      </w:r>
      <w:r w:rsidRPr="00312371">
        <w:rPr>
          <w:rFonts w:ascii="Segoe UI" w:hAnsi="Segoe UI" w:cs="Segoe UI"/>
          <w:sz w:val="14"/>
          <w:szCs w:val="14"/>
        </w:rPr>
        <w:t>, alapítvány, egyesület, egyházi jogi személy vagy szakszervezet, illetve ezek önálló jogi személyiséggel rend</w:t>
      </w:r>
      <w:r w:rsidR="009D7E94" w:rsidRPr="00312371">
        <w:rPr>
          <w:rFonts w:ascii="Segoe UI" w:hAnsi="Segoe UI" w:cs="Segoe UI"/>
          <w:sz w:val="14"/>
          <w:szCs w:val="14"/>
        </w:rPr>
        <w:t>elkező olyan szervezeti egysége, amely szervezet vezetőjére az 1-3. pontban foglalt kizáró okok fennállnak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1C21CBEE" w14:textId="77777777" w:rsidR="007B7E51" w:rsidRPr="00312371" w:rsidRDefault="007B7E51" w:rsidP="007B7E51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z az egyesület vagy szakszervezet, illetve ezek önálló jogi személyiséggel rendelkező azon szervezeti egysége, valamint az egyházi jogi személy</w:t>
      </w:r>
    </w:p>
    <w:p w14:paraId="579929F9" w14:textId="4375062B" w:rsidR="007B7E51" w:rsidRPr="00312371" w:rsidRDefault="007B7E51" w:rsidP="007B7E51">
      <w:pPr>
        <w:pStyle w:val="Listaszerbekezds"/>
        <w:numPr>
          <w:ilvl w:val="2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mely a pályázat kiírását megelőz öt évben együttműködési megállapodást kötött vagy tartott fenn Magyarországon bejegyzett párttal (továbbiakban: párt)</w:t>
      </w:r>
      <w:r w:rsidR="00847F97">
        <w:rPr>
          <w:rFonts w:ascii="Segoe UI" w:hAnsi="Segoe UI" w:cs="Segoe UI"/>
          <w:sz w:val="14"/>
          <w:szCs w:val="14"/>
        </w:rPr>
        <w:t>,</w:t>
      </w:r>
    </w:p>
    <w:p w14:paraId="29EC1E5C" w14:textId="7B854A01" w:rsidR="007B7E51" w:rsidRPr="00312371" w:rsidRDefault="007B7E51" w:rsidP="007B7E51">
      <w:pPr>
        <w:pStyle w:val="Listaszerbekezds"/>
        <w:numPr>
          <w:ilvl w:val="2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mely a pályázat kiírását megelőző öt évben párttal közös jelöltet állított országgyűlési, európai parlamenti vagy helyi önkormányzati választáson</w:t>
      </w:r>
      <w:r w:rsidR="002D6680">
        <w:rPr>
          <w:rFonts w:ascii="Segoe UI" w:hAnsi="Segoe UI" w:cs="Segoe UI"/>
          <w:sz w:val="14"/>
          <w:szCs w:val="14"/>
        </w:rPr>
        <w:t>,</w:t>
      </w:r>
    </w:p>
    <w:p w14:paraId="62556E49" w14:textId="77777777" w:rsidR="00CE34C4" w:rsidRDefault="00CE34C4" w:rsidP="00CE34C4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rFonts w:ascii="Segoe UI" w:hAnsi="Segoe UI" w:cs="Segoe UI"/>
          <w:sz w:val="14"/>
          <w:szCs w:val="14"/>
        </w:rPr>
      </w:pPr>
      <w:r w:rsidRPr="00312371">
        <w:rPr>
          <w:rFonts w:ascii="Segoe UI" w:hAnsi="Segoe UI" w:cs="Segoe UI"/>
          <w:sz w:val="14"/>
          <w:szCs w:val="14"/>
        </w:rPr>
        <w:t>akinek a részvételből való kizártságának tényét a Knyt. 13. § alapján, az ott megjelölt honlapon közzétették.</w:t>
      </w:r>
    </w:p>
    <w:p w14:paraId="663983A4" w14:textId="77777777" w:rsidR="00756681" w:rsidRPr="00312371" w:rsidRDefault="00756681" w:rsidP="00756681">
      <w:pPr>
        <w:pStyle w:val="Listaszerbekezds"/>
        <w:spacing w:after="120" w:line="240" w:lineRule="auto"/>
        <w:ind w:left="1440"/>
        <w:jc w:val="both"/>
        <w:rPr>
          <w:rFonts w:ascii="Segoe UI" w:hAnsi="Segoe UI" w:cs="Segoe UI"/>
          <w:sz w:val="14"/>
          <w:szCs w:val="14"/>
        </w:rPr>
      </w:pPr>
    </w:p>
    <w:p w14:paraId="0274CF93" w14:textId="77777777" w:rsidR="00CE34C4" w:rsidRPr="00312371" w:rsidRDefault="00CE34C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Kijelentem, hogy a fent idézett kizáró tényezők esetemben nem állnak fenn.</w:t>
      </w:r>
    </w:p>
    <w:p w14:paraId="564BE0D7" w14:textId="77777777" w:rsidR="00BE252E" w:rsidRPr="00BE252E" w:rsidRDefault="00BE252E" w:rsidP="00756681">
      <w:pPr>
        <w:spacing w:after="120" w:line="240" w:lineRule="auto"/>
        <w:ind w:left="708"/>
        <w:jc w:val="both"/>
        <w:rPr>
          <w:rFonts w:ascii="Segoe UI" w:hAnsi="Segoe UI" w:cs="Segoe UI"/>
          <w:sz w:val="10"/>
          <w:szCs w:val="10"/>
        </w:rPr>
      </w:pPr>
    </w:p>
    <w:p w14:paraId="37FD78EA" w14:textId="77777777" w:rsidR="00CE34C4" w:rsidRPr="00312371" w:rsidRDefault="00CE34C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Kijelentem továbbá, hogy a Knyt. 8. § (1) bekezdésében foglalt érintettség személyemmel, illetve a pályázóként</w:t>
      </w:r>
      <w:r w:rsidR="00312371">
        <w:rPr>
          <w:rFonts w:ascii="Segoe UI" w:hAnsi="Segoe UI" w:cs="Segoe UI"/>
        </w:rPr>
        <w:t xml:space="preserve"> megjelölt szervezettel szemben: </w:t>
      </w:r>
    </w:p>
    <w:p w14:paraId="12148D91" w14:textId="72A79A69" w:rsidR="00CE34C4" w:rsidRPr="00312371" w:rsidRDefault="00E26B9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object w:dxaOrig="1440" w:dyaOrig="1440" w14:anchorId="64E07DD8">
          <v:shape id="_x0000_i1037" type="#_x0000_t75" style="width:108pt;height:21pt" o:ole="">
            <v:imagedata r:id="rId11" o:title=""/>
          </v:shape>
          <w:control r:id="rId12" w:name="OptionButton1" w:shapeid="_x0000_i1037"/>
        </w:object>
      </w:r>
      <w:r>
        <w:rPr>
          <w:rFonts w:ascii="Segoe UI" w:hAnsi="Segoe UI" w:cs="Segoe UI"/>
        </w:rPr>
        <w:object w:dxaOrig="1440" w:dyaOrig="1440" w14:anchorId="727B96A3">
          <v:shape id="_x0000_i1039" type="#_x0000_t75" style="width:108pt;height:21pt" o:ole="">
            <v:imagedata r:id="rId13" o:title=""/>
          </v:shape>
          <w:control r:id="rId14" w:name="OptionButton3" w:shapeid="_x0000_i1039"/>
        </w:object>
      </w:r>
    </w:p>
    <w:p w14:paraId="39879E03" w14:textId="77777777" w:rsidR="00BE252E" w:rsidRPr="00BE252E" w:rsidRDefault="00BE252E" w:rsidP="00756681">
      <w:pPr>
        <w:spacing w:after="120" w:line="240" w:lineRule="auto"/>
        <w:ind w:left="284"/>
        <w:jc w:val="both"/>
        <w:rPr>
          <w:rFonts w:ascii="Segoe UI" w:hAnsi="Segoe UI" w:cs="Segoe UI"/>
          <w:sz w:val="10"/>
          <w:szCs w:val="10"/>
        </w:rPr>
      </w:pPr>
    </w:p>
    <w:p w14:paraId="22C5A49F" w14:textId="77777777" w:rsidR="00CE34C4" w:rsidRPr="00BE252E" w:rsidRDefault="00CE34C4" w:rsidP="009B271E">
      <w:pPr>
        <w:pStyle w:val="Listaszerbekezds"/>
        <w:numPr>
          <w:ilvl w:val="0"/>
          <w:numId w:val="1"/>
        </w:numPr>
        <w:spacing w:after="120" w:line="240" w:lineRule="auto"/>
        <w:ind w:left="709"/>
        <w:jc w:val="both"/>
        <w:rPr>
          <w:rFonts w:ascii="Segoe UI" w:hAnsi="Segoe UI" w:cs="Segoe UI"/>
          <w:b/>
        </w:rPr>
      </w:pPr>
      <w:r w:rsidRPr="00BE252E">
        <w:rPr>
          <w:rFonts w:ascii="Segoe UI" w:hAnsi="Segoe UI" w:cs="Segoe UI"/>
          <w:b/>
        </w:rPr>
        <w:t>A pályázatban közölt adatok a valóságnak megfelelnek.</w:t>
      </w:r>
    </w:p>
    <w:p w14:paraId="13491ED6" w14:textId="77777777" w:rsidR="00BE252E" w:rsidRPr="00BE252E" w:rsidRDefault="00BE252E" w:rsidP="00756681">
      <w:pPr>
        <w:spacing w:after="120" w:line="240" w:lineRule="auto"/>
        <w:ind w:left="284"/>
        <w:jc w:val="both"/>
        <w:rPr>
          <w:rFonts w:ascii="Segoe UI" w:hAnsi="Segoe UI" w:cs="Segoe UI"/>
          <w:sz w:val="10"/>
          <w:szCs w:val="10"/>
        </w:rPr>
      </w:pPr>
    </w:p>
    <w:p w14:paraId="7730BE9F" w14:textId="77777777" w:rsidR="00CE34C4" w:rsidRPr="00312371" w:rsidRDefault="000E06A1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65077142"/>
          <w:placeholder>
            <w:docPart w:val="273924233D2C4F0FA762515D076D031F"/>
          </w:placeholder>
          <w:showingPlcHdr/>
          <w:text/>
        </w:sdtPr>
        <w:sdtEndPr/>
        <w:sdtContent>
          <w:r w:rsidR="0024793C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CE34C4" w:rsidRPr="0031237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5620398"/>
          <w:placeholder>
            <w:docPart w:val="BF24DF34D4874514958AFCAF94138EF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243A22" w:rsidRPr="00312371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14:paraId="240DD386" w14:textId="77777777" w:rsidR="00CE34C4" w:rsidRPr="00312371" w:rsidRDefault="00CE34C4" w:rsidP="00756681">
      <w:pPr>
        <w:spacing w:after="120" w:line="240" w:lineRule="auto"/>
        <w:ind w:left="284"/>
        <w:jc w:val="both"/>
        <w:rPr>
          <w:rFonts w:ascii="Segoe UI" w:hAnsi="Segoe UI" w:cs="Segoe UI"/>
        </w:rPr>
      </w:pPr>
    </w:p>
    <w:p w14:paraId="41787599" w14:textId="77777777" w:rsidR="00CE34C4" w:rsidRPr="00312371" w:rsidRDefault="000E06A1" w:rsidP="00CE34C4">
      <w:pPr>
        <w:spacing w:after="120" w:line="240" w:lineRule="auto"/>
        <w:jc w:val="right"/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808080"/>
          </w:rPr>
          <w:id w:val="265077143"/>
          <w:placeholder>
            <w:docPart w:val="EC3268C9797E4FDA8F322049CEBE84AD"/>
          </w:placeholder>
          <w:showingPlcHdr/>
          <w:text/>
        </w:sdtPr>
        <w:sdtEndPr/>
        <w:sdtContent>
          <w:r w:rsidR="0024793C"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14:paraId="45445815" w14:textId="77777777" w:rsidR="00CE34C4" w:rsidRPr="00312371" w:rsidRDefault="00CE34C4" w:rsidP="00CE34C4">
      <w:pPr>
        <w:spacing w:after="120" w:line="240" w:lineRule="auto"/>
        <w:jc w:val="right"/>
        <w:rPr>
          <w:rFonts w:ascii="Segoe UI" w:hAnsi="Segoe UI" w:cs="Segoe UI"/>
        </w:rPr>
      </w:pPr>
      <w:r w:rsidRPr="00312371">
        <w:rPr>
          <w:rFonts w:ascii="Segoe UI" w:hAnsi="Segoe UI" w:cs="Segoe UI"/>
        </w:rPr>
        <w:t>a pályázatot benyújtó szervezet képviselője</w:t>
      </w:r>
    </w:p>
    <w:sectPr w:rsidR="00CE34C4" w:rsidRPr="00312371" w:rsidSect="00312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A79BF"/>
    <w:multiLevelType w:val="hybridMultilevel"/>
    <w:tmpl w:val="C654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7A9A"/>
    <w:multiLevelType w:val="hybridMultilevel"/>
    <w:tmpl w:val="1D743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B3C"/>
    <w:multiLevelType w:val="hybridMultilevel"/>
    <w:tmpl w:val="67DCEA58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A7F7D"/>
    <w:multiLevelType w:val="hybridMultilevel"/>
    <w:tmpl w:val="15E2D28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6360B"/>
    <w:multiLevelType w:val="hybridMultilevel"/>
    <w:tmpl w:val="EAB0F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626"/>
    <w:multiLevelType w:val="hybridMultilevel"/>
    <w:tmpl w:val="3A7E6B5C"/>
    <w:lvl w:ilvl="0" w:tplc="866A0F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647F"/>
    <w:multiLevelType w:val="hybridMultilevel"/>
    <w:tmpl w:val="EC1467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6827"/>
    <w:multiLevelType w:val="hybridMultilevel"/>
    <w:tmpl w:val="1D743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74942">
    <w:abstractNumId w:val="6"/>
  </w:num>
  <w:num w:numId="2" w16cid:durableId="375324780">
    <w:abstractNumId w:val="4"/>
  </w:num>
  <w:num w:numId="3" w16cid:durableId="1334066992">
    <w:abstractNumId w:val="7"/>
  </w:num>
  <w:num w:numId="4" w16cid:durableId="217476907">
    <w:abstractNumId w:val="3"/>
  </w:num>
  <w:num w:numId="5" w16cid:durableId="1681854668">
    <w:abstractNumId w:val="5"/>
  </w:num>
  <w:num w:numId="6" w16cid:durableId="1235238150">
    <w:abstractNumId w:val="0"/>
  </w:num>
  <w:num w:numId="7" w16cid:durableId="889919931">
    <w:abstractNumId w:val="1"/>
  </w:num>
  <w:num w:numId="8" w16cid:durableId="193902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xPbBbf+0Pi6I05USdZv1AZCWRcvoZRjpac7Y9HDByyl21uFMUFhrkOnZXWKNhrJysL3fXgAAgRyppik+L2DpQ==" w:salt="vErJu7e/Pn9+1LFrYUjTP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0"/>
    <w:rsid w:val="000220C1"/>
    <w:rsid w:val="00025149"/>
    <w:rsid w:val="00062ADB"/>
    <w:rsid w:val="000A3554"/>
    <w:rsid w:val="000A65AB"/>
    <w:rsid w:val="000B237C"/>
    <w:rsid w:val="00105FEE"/>
    <w:rsid w:val="00110836"/>
    <w:rsid w:val="001763F4"/>
    <w:rsid w:val="0018490F"/>
    <w:rsid w:val="001C60C0"/>
    <w:rsid w:val="001D6343"/>
    <w:rsid w:val="00213B7E"/>
    <w:rsid w:val="00243A22"/>
    <w:rsid w:val="0024793C"/>
    <w:rsid w:val="002733C3"/>
    <w:rsid w:val="00276CA7"/>
    <w:rsid w:val="002A1906"/>
    <w:rsid w:val="002D6680"/>
    <w:rsid w:val="002E7ADD"/>
    <w:rsid w:val="00307F09"/>
    <w:rsid w:val="00312371"/>
    <w:rsid w:val="0032159C"/>
    <w:rsid w:val="00373DAC"/>
    <w:rsid w:val="003A7F12"/>
    <w:rsid w:val="003D0F0F"/>
    <w:rsid w:val="004B268D"/>
    <w:rsid w:val="004D120B"/>
    <w:rsid w:val="00504BB7"/>
    <w:rsid w:val="005056AD"/>
    <w:rsid w:val="0053060B"/>
    <w:rsid w:val="005365EB"/>
    <w:rsid w:val="005565B1"/>
    <w:rsid w:val="00584C2F"/>
    <w:rsid w:val="005C0817"/>
    <w:rsid w:val="005C2952"/>
    <w:rsid w:val="005D6A57"/>
    <w:rsid w:val="005D6B52"/>
    <w:rsid w:val="005E59E8"/>
    <w:rsid w:val="005F1D48"/>
    <w:rsid w:val="0061130F"/>
    <w:rsid w:val="0066111A"/>
    <w:rsid w:val="006700AF"/>
    <w:rsid w:val="00673C76"/>
    <w:rsid w:val="00675A9B"/>
    <w:rsid w:val="00694D2E"/>
    <w:rsid w:val="006B34A8"/>
    <w:rsid w:val="006C15E7"/>
    <w:rsid w:val="006C6D44"/>
    <w:rsid w:val="006D13F1"/>
    <w:rsid w:val="007065F7"/>
    <w:rsid w:val="007129F9"/>
    <w:rsid w:val="00734DA2"/>
    <w:rsid w:val="00756681"/>
    <w:rsid w:val="007573EA"/>
    <w:rsid w:val="007638D6"/>
    <w:rsid w:val="00781EA2"/>
    <w:rsid w:val="0078770E"/>
    <w:rsid w:val="007976DA"/>
    <w:rsid w:val="007A797B"/>
    <w:rsid w:val="007B7E51"/>
    <w:rsid w:val="007F45DD"/>
    <w:rsid w:val="00847F97"/>
    <w:rsid w:val="008738ED"/>
    <w:rsid w:val="008C77BD"/>
    <w:rsid w:val="008D0DC9"/>
    <w:rsid w:val="008D3563"/>
    <w:rsid w:val="008E186B"/>
    <w:rsid w:val="008E3255"/>
    <w:rsid w:val="009046AE"/>
    <w:rsid w:val="00920C8B"/>
    <w:rsid w:val="009218E4"/>
    <w:rsid w:val="00954F91"/>
    <w:rsid w:val="009813D8"/>
    <w:rsid w:val="00993C9A"/>
    <w:rsid w:val="009B271E"/>
    <w:rsid w:val="009C4B5A"/>
    <w:rsid w:val="009D7E94"/>
    <w:rsid w:val="00A51093"/>
    <w:rsid w:val="00A75891"/>
    <w:rsid w:val="00A83012"/>
    <w:rsid w:val="00AC07F6"/>
    <w:rsid w:val="00AC4912"/>
    <w:rsid w:val="00B06884"/>
    <w:rsid w:val="00B70250"/>
    <w:rsid w:val="00B76383"/>
    <w:rsid w:val="00BD763A"/>
    <w:rsid w:val="00BE1908"/>
    <w:rsid w:val="00BE252E"/>
    <w:rsid w:val="00C303D9"/>
    <w:rsid w:val="00C63EDC"/>
    <w:rsid w:val="00C77FC6"/>
    <w:rsid w:val="00C9462A"/>
    <w:rsid w:val="00CD6002"/>
    <w:rsid w:val="00CE34C4"/>
    <w:rsid w:val="00CE7A56"/>
    <w:rsid w:val="00D633B7"/>
    <w:rsid w:val="00D67B73"/>
    <w:rsid w:val="00D816E7"/>
    <w:rsid w:val="00D946BE"/>
    <w:rsid w:val="00D94E6A"/>
    <w:rsid w:val="00DC0E94"/>
    <w:rsid w:val="00DD2085"/>
    <w:rsid w:val="00E04D23"/>
    <w:rsid w:val="00E26B94"/>
    <w:rsid w:val="00E5248D"/>
    <w:rsid w:val="00E61B11"/>
    <w:rsid w:val="00E75221"/>
    <w:rsid w:val="00E85C59"/>
    <w:rsid w:val="00F101D5"/>
    <w:rsid w:val="00F12B84"/>
    <w:rsid w:val="00F34093"/>
    <w:rsid w:val="00F96DF9"/>
    <w:rsid w:val="00F977CB"/>
    <w:rsid w:val="00FA161D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752D"/>
  <w15:docId w15:val="{6C0E5526-FD3E-4878-A8C0-43DF339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161D"/>
    <w:pPr>
      <w:ind w:left="720"/>
      <w:contextualSpacing/>
    </w:pPr>
  </w:style>
  <w:style w:type="table" w:styleId="Rcsostblzat">
    <w:name w:val="Table Grid"/>
    <w:basedOn w:val="Normltblzat"/>
    <w:uiPriority w:val="59"/>
    <w:rsid w:val="00FA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A16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1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31E9775614674820127CF18CB7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9E233-915D-4947-A4B0-73042B4DB29C}"/>
      </w:docPartPr>
      <w:docPartBody>
        <w:p w:rsidR="00C5601B" w:rsidRDefault="00474652" w:rsidP="00474652">
          <w:pPr>
            <w:pStyle w:val="02631E9775614674820127CF18CB7D66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2E3340B0884E4DF88A611967308AEB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8C07DF-98E6-4019-B5C5-83AD3F1615A7}"/>
      </w:docPartPr>
      <w:docPartBody>
        <w:p w:rsidR="00C5601B" w:rsidRDefault="00474652" w:rsidP="00474652">
          <w:pPr>
            <w:pStyle w:val="2E3340B0884E4DF88A611967308AEB8A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343F608F3FED44F79055D1B90C26E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56F8B0-F6A2-473C-802C-4DC85F309FC2}"/>
      </w:docPartPr>
      <w:docPartBody>
        <w:p w:rsidR="00C5601B" w:rsidRDefault="00474652" w:rsidP="00474652">
          <w:pPr>
            <w:pStyle w:val="343F608F3FED44F79055D1B90C26E4FD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09CE28B93674E7A9CB1E1F4A5315D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7177D0-A245-49D9-B3A9-F4938D1870C5}"/>
      </w:docPartPr>
      <w:docPartBody>
        <w:p w:rsidR="00C5601B" w:rsidRDefault="00474652" w:rsidP="00474652">
          <w:pPr>
            <w:pStyle w:val="B09CE28B93674E7A9CB1E1F4A5315DC6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154C9F1A7B741DF8556480DD016B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962399-79E2-4419-97FD-B21E5A6FFFAB}"/>
      </w:docPartPr>
      <w:docPartBody>
        <w:p w:rsidR="00C5601B" w:rsidRDefault="00474652" w:rsidP="00474652">
          <w:pPr>
            <w:pStyle w:val="B154C9F1A7B741DF8556480DD016BC71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815F124DEBF74D058A53D31B1C4540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91C303-175F-4AFD-8D95-071B4849B2B7}"/>
      </w:docPartPr>
      <w:docPartBody>
        <w:p w:rsidR="00C5601B" w:rsidRDefault="00474652" w:rsidP="00474652">
          <w:pPr>
            <w:pStyle w:val="815F124DEBF74D058A53D31B1C4540EB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42A9AF6C5C034C4AA29FD7C22A339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2E655B-C44E-4E04-97B9-075BBB8507CF}"/>
      </w:docPartPr>
      <w:docPartBody>
        <w:p w:rsidR="00C5601B" w:rsidRDefault="00474652" w:rsidP="00474652">
          <w:pPr>
            <w:pStyle w:val="42A9AF6C5C034C4AA29FD7C22A3393C7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ED7F6D260A9C4D3394A736978AD90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D6F85-566A-407B-9CC4-D4847AA1A1D9}"/>
      </w:docPartPr>
      <w:docPartBody>
        <w:p w:rsidR="00C5601B" w:rsidRDefault="00474652" w:rsidP="00474652">
          <w:pPr>
            <w:pStyle w:val="ED7F6D260A9C4D3394A736978AD9003B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D85957FAFEE1494FAEBD25508CAE4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A1226-7368-47A9-A17E-089FB835F413}"/>
      </w:docPartPr>
      <w:docPartBody>
        <w:p w:rsidR="00C5601B" w:rsidRDefault="00474652" w:rsidP="00474652">
          <w:pPr>
            <w:pStyle w:val="D85957FAFEE1494FAEBD25508CAE4522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73F5BBB1512242EB93FDB12AEF0C9A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41614B-3877-456D-B036-C493322F846C}"/>
      </w:docPartPr>
      <w:docPartBody>
        <w:p w:rsidR="00C5601B" w:rsidRDefault="00474652" w:rsidP="00474652">
          <w:pPr>
            <w:pStyle w:val="73F5BBB1512242EB93FDB12AEF0C9ABC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5A6BD1CE34AB40B097AA3EDCB69455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8B420-A38A-46EB-9632-6866E29090E9}"/>
      </w:docPartPr>
      <w:docPartBody>
        <w:p w:rsidR="00C5601B" w:rsidRDefault="00474652" w:rsidP="00474652">
          <w:pPr>
            <w:pStyle w:val="5A6BD1CE34AB40B097AA3EDCB6945513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AA282E1AB4A4EED9ED805E493ECE3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2FADE6-994A-44D4-B0E7-8642646B6618}"/>
      </w:docPartPr>
      <w:docPartBody>
        <w:p w:rsidR="00C5601B" w:rsidRDefault="00474652" w:rsidP="00474652">
          <w:pPr>
            <w:pStyle w:val="BAA282E1AB4A4EED9ED805E493ECE365"/>
          </w:pPr>
          <w:r w:rsidRPr="007065F7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CE2B981FA525422BAA6EA15E000B1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2E8C12-5619-4D9C-A6E2-526DEBACF369}"/>
      </w:docPartPr>
      <w:docPartBody>
        <w:p w:rsidR="00C5601B" w:rsidRDefault="00474652" w:rsidP="00474652">
          <w:pPr>
            <w:pStyle w:val="CE2B981FA525422BAA6EA15E000B111E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FF439686DD14E45811C02ED9FA9B4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292EDC-F4AB-4E4B-ABEE-765FCDFDCCCB}"/>
      </w:docPartPr>
      <w:docPartBody>
        <w:p w:rsidR="00C5601B" w:rsidRDefault="00474652" w:rsidP="00474652">
          <w:pPr>
            <w:pStyle w:val="BFF439686DD14E45811C02ED9FA9B47C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3B1693D698C5479CB6CAFD44C0F7D2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EE7B86-4C9E-4532-BE7F-E3653F913C29}"/>
      </w:docPartPr>
      <w:docPartBody>
        <w:p w:rsidR="00C5601B" w:rsidRDefault="00474652" w:rsidP="00474652">
          <w:pPr>
            <w:pStyle w:val="3B1693D698C5479CB6CAFD44C0F7D2A7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407E0604A45E4B89AB16F5361BC959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5D7D7-3212-44FB-9979-CB5596302206}"/>
      </w:docPartPr>
      <w:docPartBody>
        <w:p w:rsidR="00C5601B" w:rsidRDefault="00474652" w:rsidP="00474652">
          <w:pPr>
            <w:pStyle w:val="407E0604A45E4B89AB16F5361BC95919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13A3833FF6254B5C915BEFBFF576BB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620742-8AC6-4759-8142-262433CC2D53}"/>
      </w:docPartPr>
      <w:docPartBody>
        <w:p w:rsidR="00C5601B" w:rsidRDefault="00474652" w:rsidP="00474652">
          <w:pPr>
            <w:pStyle w:val="13A3833FF6254B5C915BEFBFF576BB38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AAFEA58F73ED45E59FFEFA8E57C18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1F6A4D-AF0B-44D6-8CA2-DB2D8273A5EB}"/>
      </w:docPartPr>
      <w:docPartBody>
        <w:p w:rsidR="00C5601B" w:rsidRDefault="00474652" w:rsidP="00474652">
          <w:pPr>
            <w:pStyle w:val="AAFEA58F73ED45E59FFEFA8E57C182FC"/>
          </w:pPr>
          <w:r>
            <w:rPr>
              <w:rStyle w:val="Helyrzszveg"/>
            </w:rPr>
            <w:t xml:space="preserve">Összeg </w:t>
          </w:r>
          <w:r w:rsidRPr="00847F97">
            <w:rPr>
              <w:rStyle w:val="Helyrzszveg"/>
              <w:rFonts w:ascii="Segoe UI" w:hAnsi="Segoe UI" w:cs="Segoe UI"/>
            </w:rPr>
            <w:t>beírásához kattintson ide.</w:t>
          </w:r>
        </w:p>
      </w:docPartBody>
    </w:docPart>
    <w:docPart>
      <w:docPartPr>
        <w:name w:val="04D78CC7A57A463493EAB5FD6E67C8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6748A9-E236-47C0-9F68-B637F21F2FFC}"/>
      </w:docPartPr>
      <w:docPartBody>
        <w:p w:rsidR="00C5601B" w:rsidRDefault="00474652" w:rsidP="00474652">
          <w:pPr>
            <w:pStyle w:val="04D78CC7A57A463493EAB5FD6E67C864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7F8E3538278F4145855677CF4DAB30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C1D1D4-990C-4FEB-810A-280DE1416A51}"/>
      </w:docPartPr>
      <w:docPartBody>
        <w:p w:rsidR="00C5601B" w:rsidRDefault="00474652" w:rsidP="00474652">
          <w:pPr>
            <w:pStyle w:val="7F8E3538278F4145855677CF4DAB30B4"/>
          </w:pPr>
          <w:r>
            <w:rPr>
              <w:rStyle w:val="Helyrzszveg"/>
            </w:rPr>
            <w:t>Összeg</w:t>
          </w:r>
          <w:r w:rsidRPr="00847F97">
            <w:rPr>
              <w:rStyle w:val="Helyrzszveg"/>
              <w:rFonts w:ascii="Segoe UI" w:hAnsi="Segoe UI" w:cs="Segoe UI"/>
            </w:rPr>
            <w:t xml:space="preserve"> beírásához kattintson ide.</w:t>
          </w:r>
        </w:p>
      </w:docPartBody>
    </w:docPart>
    <w:docPart>
      <w:docPartPr>
        <w:name w:val="2A2B7E416CAE46D1AABE4253EE56E7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B58D47-DDEC-45ED-B7FE-AF2021023093}"/>
      </w:docPartPr>
      <w:docPartBody>
        <w:p w:rsidR="00C5601B" w:rsidRDefault="00474652" w:rsidP="00474652">
          <w:pPr>
            <w:pStyle w:val="2A2B7E416CAE46D1AABE4253EE56E736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82C8544B29614FD78C72AC6E573495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1A327-CE2F-4589-BBE8-D642B45032FE}"/>
      </w:docPartPr>
      <w:docPartBody>
        <w:p w:rsidR="00C5601B" w:rsidRDefault="00474652" w:rsidP="00474652">
          <w:pPr>
            <w:pStyle w:val="82C8544B29614FD78C72AC6E57349510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0F0BB1039044454DB63562D156790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02024-CFEE-45DF-ADC4-90DFB4E948B8}"/>
      </w:docPartPr>
      <w:docPartBody>
        <w:p w:rsidR="00C5601B" w:rsidRDefault="00474652" w:rsidP="00474652">
          <w:pPr>
            <w:pStyle w:val="0F0BB1039044454DB63562D156790017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FBE5915D0ED947FAB1A9297C3FFFDD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4409B3-D78D-426D-BF6E-C1B02F0EA771}"/>
      </w:docPartPr>
      <w:docPartBody>
        <w:p w:rsidR="00C5601B" w:rsidRDefault="00474652" w:rsidP="00474652">
          <w:pPr>
            <w:pStyle w:val="FBE5915D0ED947FAB1A9297C3FFFDD81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9C0392B4ED1D47A4A6023C66880EC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6442F-3118-48E0-B11E-8B05062E4FF1}"/>
      </w:docPartPr>
      <w:docPartBody>
        <w:p w:rsidR="00C5601B" w:rsidRDefault="00474652" w:rsidP="00474652">
          <w:pPr>
            <w:pStyle w:val="9C0392B4ED1D47A4A6023C66880EC9C6"/>
          </w:pPr>
          <w:r w:rsidRPr="008738ED">
            <w:rPr>
              <w:rStyle w:val="Helyrzszveg"/>
              <w:rFonts w:ascii="Segoe UI" w:hAnsi="Segoe UI" w:cs="Segoe UI"/>
            </w:rPr>
            <w:t>Jelöljön ki egy elemet.</w:t>
          </w:r>
        </w:p>
      </w:docPartBody>
    </w:docPart>
    <w:docPart>
      <w:docPartPr>
        <w:name w:val="1D58C835A22D4B089AC3D295957AE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93BB73-9FD4-4ABA-9A69-A97966A560E7}"/>
      </w:docPartPr>
      <w:docPartBody>
        <w:p w:rsidR="00C5601B" w:rsidRDefault="00474652" w:rsidP="00474652">
          <w:pPr>
            <w:pStyle w:val="1D58C835A22D4B089AC3D295957AE832"/>
          </w:pPr>
          <w:r w:rsidRPr="008738ED">
            <w:rPr>
              <w:rStyle w:val="Helyrzszveg"/>
              <w:rFonts w:ascii="Segoe UI" w:hAnsi="Segoe UI" w:cs="Segoe UI"/>
            </w:rPr>
            <w:t>Jelöljön ki egy elemet.</w:t>
          </w:r>
        </w:p>
      </w:docPartBody>
    </w:docPart>
    <w:docPart>
      <w:docPartPr>
        <w:name w:val="EEF714BEEB6645A0AEA551F9EC24A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0556C0-EF4C-4D25-95CD-A22090A23139}"/>
      </w:docPartPr>
      <w:docPartBody>
        <w:p w:rsidR="00C5601B" w:rsidRDefault="00474652" w:rsidP="00474652">
          <w:pPr>
            <w:pStyle w:val="EEF714BEEB6645A0AEA551F9EC24A265"/>
          </w:pPr>
          <w:r w:rsidRPr="008738ED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FEEFD305B4E2472C82513E0BC9AB9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44E5E9-C768-4418-8F1B-21E60D226C8D}"/>
      </w:docPartPr>
      <w:docPartBody>
        <w:p w:rsidR="00C5601B" w:rsidRDefault="00474652" w:rsidP="00474652">
          <w:pPr>
            <w:pStyle w:val="FEEFD305B4E2472C82513E0BC9AB9871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830A01838D144613AC546F1BAE9ED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BA9A1-EE43-417B-8A2A-82941722334F}"/>
      </w:docPartPr>
      <w:docPartBody>
        <w:p w:rsidR="00C5601B" w:rsidRDefault="00474652" w:rsidP="00474652">
          <w:pPr>
            <w:pStyle w:val="830A01838D144613AC546F1BAE9ED158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40A27C46DB7A4CC8BD9641056BDBFC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15D44C-7139-40A8-9C93-970FE0DFB309}"/>
      </w:docPartPr>
      <w:docPartBody>
        <w:p w:rsidR="00C5601B" w:rsidRDefault="00474652" w:rsidP="00474652">
          <w:pPr>
            <w:pStyle w:val="40A27C46DB7A4CC8BD9641056BDBFCCF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CFE0E0AE25A4838A51886B0A0181F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B3D656-9DE2-4C9D-B18E-EC6BA06724A9}"/>
      </w:docPartPr>
      <w:docPartBody>
        <w:p w:rsidR="00C5601B" w:rsidRDefault="00474652" w:rsidP="00474652">
          <w:pPr>
            <w:pStyle w:val="BCFE0E0AE25A4838A51886B0A0181F15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52E0F5F12C7D497AA6581DECA68ACC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03EC9C-2423-4E8D-B89A-EEDA50D9C275}"/>
      </w:docPartPr>
      <w:docPartBody>
        <w:p w:rsidR="00C5601B" w:rsidRDefault="00474652" w:rsidP="00474652">
          <w:pPr>
            <w:pStyle w:val="52E0F5F12C7D497AA6581DECA68ACCA8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9EA82413CE74627AC52951159FE4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03B832-9377-4F33-B8F4-00043944954D}"/>
      </w:docPartPr>
      <w:docPartBody>
        <w:p w:rsidR="00C5601B" w:rsidRDefault="001C3447" w:rsidP="001C3447">
          <w:pPr>
            <w:pStyle w:val="B9EA82413CE74627AC52951159FE4629"/>
          </w:pPr>
          <w:r w:rsidRPr="005365EB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BF5A54CDB434943BABCA73282FFF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B32576-B5A8-4667-B787-EC67C6CC784F}"/>
      </w:docPartPr>
      <w:docPartBody>
        <w:p w:rsidR="00C5601B" w:rsidRDefault="00474652" w:rsidP="00474652">
          <w:pPr>
            <w:pStyle w:val="9BF5A54CDB434943BABCA73282FFF22A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2E87C485DA3E4B9B9D387050070EA2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62F03-613A-48AD-BCA9-EAC702591C0B}"/>
      </w:docPartPr>
      <w:docPartBody>
        <w:p w:rsidR="00C5601B" w:rsidRDefault="001C3447" w:rsidP="001C3447">
          <w:pPr>
            <w:pStyle w:val="2E87C485DA3E4B9B9D387050070EA2D7"/>
          </w:pPr>
          <w:r w:rsidRPr="005365EB">
            <w:rPr>
              <w:rStyle w:val="Helyrzszveg"/>
              <w:rFonts w:ascii="Segoe UI" w:hAnsi="Segoe UI" w:cs="Segoe UI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3589847C91154D848FC996B21AE26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73906D-F11A-43CB-91D7-77D3E4A8293F}"/>
      </w:docPartPr>
      <w:docPartBody>
        <w:p w:rsidR="00C5601B" w:rsidRDefault="00474652" w:rsidP="00474652">
          <w:pPr>
            <w:pStyle w:val="3589847C91154D848FC996B21AE26BC9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66FB3E39984D416A89AC584985D376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E597BA-DB3D-4D47-98BD-BC7C4CCB8301}"/>
      </w:docPartPr>
      <w:docPartBody>
        <w:p w:rsidR="00C5601B" w:rsidRDefault="00474652" w:rsidP="00474652">
          <w:pPr>
            <w:pStyle w:val="66FB3E39984D416A89AC584985D376CA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A0C30E9032D47D68F06B0142559FF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01EDEE-1BD2-4F95-BAAF-37C23DD56A4D}"/>
      </w:docPartPr>
      <w:docPartBody>
        <w:p w:rsidR="00C5601B" w:rsidRDefault="00474652" w:rsidP="00474652">
          <w:pPr>
            <w:pStyle w:val="2A0C30E9032D47D68F06B0142559FF11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FE4E327F2C0E40B18CB22C05890177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A9B7D2-FC90-43F4-958C-C982AE7882DD}"/>
      </w:docPartPr>
      <w:docPartBody>
        <w:p w:rsidR="00C5601B" w:rsidRDefault="00474652" w:rsidP="00474652">
          <w:pPr>
            <w:pStyle w:val="FE4E327F2C0E40B18CB22C0589017786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83B79CF4F2B40FB9A249F6A9C11B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C70462-BCB7-4837-B1F5-6F1F6EE3CD4F}"/>
      </w:docPartPr>
      <w:docPartBody>
        <w:p w:rsidR="00C5601B" w:rsidRDefault="00474652" w:rsidP="00474652">
          <w:pPr>
            <w:pStyle w:val="283B79CF4F2B40FB9A249F6A9C11B425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152069086BAC4426B82D0B644D347E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354B5-AD3C-493E-B6FD-FF14D9AFD19A}"/>
      </w:docPartPr>
      <w:docPartBody>
        <w:p w:rsidR="00C5601B" w:rsidRDefault="00474652" w:rsidP="00474652">
          <w:pPr>
            <w:pStyle w:val="152069086BAC4426B82D0B644D347EA1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2B38F3A8B1241B9B39B5789F2D210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2A09A-E13C-489B-BF3A-43A1CE95FA17}"/>
      </w:docPartPr>
      <w:docPartBody>
        <w:p w:rsidR="00C5601B" w:rsidRDefault="00474652" w:rsidP="00474652">
          <w:pPr>
            <w:pStyle w:val="62B38F3A8B1241B9B39B5789F2D21025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F369D419A48B4C8D91878E4447A8FB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9CF025-5E62-43BE-B711-8374F69A0648}"/>
      </w:docPartPr>
      <w:docPartBody>
        <w:p w:rsidR="00C5601B" w:rsidRDefault="00474652" w:rsidP="00474652">
          <w:pPr>
            <w:pStyle w:val="F369D419A48B4C8D91878E4447A8FBA9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82B502071F4E45CF8B104BA2CF0C04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C392A0-E916-432A-8206-3DD7AD84974B}"/>
      </w:docPartPr>
      <w:docPartBody>
        <w:p w:rsidR="00C5601B" w:rsidRDefault="00474652" w:rsidP="00474652">
          <w:pPr>
            <w:pStyle w:val="82B502071F4E45CF8B104BA2CF0C0475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E4775D04273B46A4A15B24726CE61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BC0E6C-560D-4247-B6C7-CFD55C9902A7}"/>
      </w:docPartPr>
      <w:docPartBody>
        <w:p w:rsidR="00C5601B" w:rsidRDefault="00474652" w:rsidP="00474652">
          <w:pPr>
            <w:pStyle w:val="E4775D04273B46A4A15B24726CE612EA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B8D34E600AE4ED4B4397B24AB374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A2F3A-14E7-43A7-B4CC-ADE1AD9B8B51}"/>
      </w:docPartPr>
      <w:docPartBody>
        <w:p w:rsidR="00C5601B" w:rsidRDefault="00474652" w:rsidP="00474652">
          <w:pPr>
            <w:pStyle w:val="6B8D34E600AE4ED4B4397B24AB374BFC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61D26591E5C4BB3BB98D9E5B17E3C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D43382-3F31-417A-A689-EA0361D70D5A}"/>
      </w:docPartPr>
      <w:docPartBody>
        <w:p w:rsidR="00C5601B" w:rsidRDefault="00474652" w:rsidP="00474652">
          <w:pPr>
            <w:pStyle w:val="261D26591E5C4BB3BB98D9E5B17E3C6F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0A570467D8D6411C88C4826EEB709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ABD32-DC53-43A3-B7A6-D16E621E7F3D}"/>
      </w:docPartPr>
      <w:docPartBody>
        <w:p w:rsidR="00C5601B" w:rsidRDefault="00474652" w:rsidP="00474652">
          <w:pPr>
            <w:pStyle w:val="0A570467D8D6411C88C4826EEB709A17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7A3687A587034FE5AE8E376B7E023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FAEEEA-7E4B-408D-9806-0A9BBE2AA40C}"/>
      </w:docPartPr>
      <w:docPartBody>
        <w:p w:rsidR="00C5601B" w:rsidRDefault="00474652" w:rsidP="00474652">
          <w:pPr>
            <w:pStyle w:val="7A3687A587034FE5AE8E376B7E023C11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59D72F70D25E4C6593BD5CD426D4AA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8453D0-2CC0-4F96-A9C6-4D2D32181E3F}"/>
      </w:docPartPr>
      <w:docPartBody>
        <w:p w:rsidR="00C5601B" w:rsidRDefault="00474652" w:rsidP="00474652">
          <w:pPr>
            <w:pStyle w:val="59D72F70D25E4C6593BD5CD426D4AAF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B0142C2AB3574187B99D024E93C9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BD61BF-223A-4D5E-A890-D7A491AF8EF3}"/>
      </w:docPartPr>
      <w:docPartBody>
        <w:p w:rsidR="00C5601B" w:rsidRDefault="00474652" w:rsidP="00474652">
          <w:pPr>
            <w:pStyle w:val="B0142C2AB3574187B99D024E93C9F347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BC90728386BB4C469FFACBC0433ACC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E6BA3-9D1E-4A09-B949-952835DB433A}"/>
      </w:docPartPr>
      <w:docPartBody>
        <w:p w:rsidR="00C5601B" w:rsidRDefault="00474652" w:rsidP="00474652">
          <w:pPr>
            <w:pStyle w:val="BC90728386BB4C469FFACBC0433ACC0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7972D2E7A2F84530B6D6E604CDD6C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5063B3-5F92-4392-A9D0-805CB3C314D0}"/>
      </w:docPartPr>
      <w:docPartBody>
        <w:p w:rsidR="00C5601B" w:rsidRDefault="00474652" w:rsidP="00474652">
          <w:pPr>
            <w:pStyle w:val="7972D2E7A2F84530B6D6E604CDD6C320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DA29D4B02C2241BD986835DB0C3729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00A279-9C59-4A5B-9BC8-F39E7574BD8C}"/>
      </w:docPartPr>
      <w:docPartBody>
        <w:p w:rsidR="00C5601B" w:rsidRDefault="00474652" w:rsidP="00474652">
          <w:pPr>
            <w:pStyle w:val="DA29D4B02C2241BD986835DB0C37290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F6345E1EAF774D9792AD5CF3EC6720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C2DC8-C4FB-49DF-91EA-8EE0F35040AF}"/>
      </w:docPartPr>
      <w:docPartBody>
        <w:p w:rsidR="00C5601B" w:rsidRDefault="00474652" w:rsidP="00474652">
          <w:pPr>
            <w:pStyle w:val="F6345E1EAF774D9792AD5CF3EC6720E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923F39269C32446B8EE5A43A15BFD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34E282-9DDD-4773-A983-7F8729B9F063}"/>
      </w:docPartPr>
      <w:docPartBody>
        <w:p w:rsidR="00C5601B" w:rsidRDefault="00474652" w:rsidP="00474652">
          <w:pPr>
            <w:pStyle w:val="923F39269C32446B8EE5A43A15BFDD24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CC51B108CABE4E888B285F6F360EDB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C617CA-78E8-4D5A-842F-636981EDD0AD}"/>
      </w:docPartPr>
      <w:docPartBody>
        <w:p w:rsidR="00C5601B" w:rsidRDefault="00474652" w:rsidP="00474652">
          <w:pPr>
            <w:pStyle w:val="CC51B108CABE4E888B285F6F360EDB6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361BB6D095444799C281D75F59E11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8EAD63-1164-42D5-85A0-14868CD10EA3}"/>
      </w:docPartPr>
      <w:docPartBody>
        <w:p w:rsidR="00C5601B" w:rsidRDefault="00474652" w:rsidP="00474652">
          <w:pPr>
            <w:pStyle w:val="6361BB6D095444799C281D75F59E1153"/>
          </w:pPr>
          <w:r w:rsidRPr="009C4B5A">
            <w:rPr>
              <w:rStyle w:val="Helyrzszveg"/>
              <w:rFonts w:ascii="Segoe UI" w:hAnsi="Segoe UI" w:cs="Segoe UI"/>
              <w:sz w:val="18"/>
              <w:szCs w:val="18"/>
            </w:rPr>
            <w:t>Szöveg beírásához kattintson ide.</w:t>
          </w:r>
        </w:p>
      </w:docPartBody>
    </w:docPart>
    <w:docPart>
      <w:docPartPr>
        <w:name w:val="5C5F38D8410647F1B46F0464C203E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23CA29-6288-4AA4-8ED4-A71B4F4ABFF6}"/>
      </w:docPartPr>
      <w:docPartBody>
        <w:p w:rsidR="00C5601B" w:rsidRDefault="00474652" w:rsidP="00474652">
          <w:pPr>
            <w:pStyle w:val="5C5F38D8410647F1B46F0464C203E058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A89312AC7B6C47ECAF7B3853CDFB1D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80413-1C8E-46A8-AAFE-59A14B6BBF7F}"/>
      </w:docPartPr>
      <w:docPartBody>
        <w:p w:rsidR="00C5601B" w:rsidRDefault="00474652" w:rsidP="00474652">
          <w:pPr>
            <w:pStyle w:val="A89312AC7B6C47ECAF7B3853CDFB1D65"/>
          </w:pPr>
          <w:r w:rsidRPr="00BE190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A011C64E96348628A657DB24CE909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261E1-DB78-4291-A1DB-758A1EF6C8DE}"/>
      </w:docPartPr>
      <w:docPartBody>
        <w:p w:rsidR="00C5601B" w:rsidRDefault="00474652" w:rsidP="00474652">
          <w:pPr>
            <w:pStyle w:val="2A011C64E96348628A657DB24CE9096C"/>
          </w:pPr>
          <w:r w:rsidRPr="00BE1908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644D51807C5240B79FF3749E6CC8FA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6F25D-1351-41F2-A188-074A7675926A}"/>
      </w:docPartPr>
      <w:docPartBody>
        <w:p w:rsidR="00C5601B" w:rsidRDefault="00474652" w:rsidP="00474652">
          <w:pPr>
            <w:pStyle w:val="644D51807C5240B79FF3749E6CC8FA4F"/>
          </w:pPr>
          <w:r w:rsidRPr="007573EA">
            <w:rPr>
              <w:rStyle w:val="Helyrzszveg"/>
              <w:rFonts w:ascii="Segoe UI" w:hAnsi="Segoe UI" w:cs="Segoe UI"/>
              <w:b/>
              <w:bCs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273924233D2C4F0FA762515D076D03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813AA2-7BE3-4AD6-9F20-9E98F200BA5D}"/>
      </w:docPartPr>
      <w:docPartBody>
        <w:p w:rsidR="00C5601B" w:rsidRDefault="00474652" w:rsidP="00474652">
          <w:pPr>
            <w:pStyle w:val="273924233D2C4F0FA762515D076D031F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BF24DF34D4874514958AFCAF94138E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C81E9C-17F9-425C-9D49-55C1B835A036}"/>
      </w:docPartPr>
      <w:docPartBody>
        <w:p w:rsidR="00C5601B" w:rsidRDefault="00474652" w:rsidP="00474652">
          <w:pPr>
            <w:pStyle w:val="BF24DF34D4874514958AFCAF94138EF6"/>
          </w:pPr>
          <w:r w:rsidRPr="00312371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EC3268C9797E4FDA8F322049CEBE84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342D19-D4AE-447B-B4D3-014F637C6B1D}"/>
      </w:docPartPr>
      <w:docPartBody>
        <w:p w:rsidR="00C5601B" w:rsidRDefault="00474652" w:rsidP="00474652">
          <w:pPr>
            <w:pStyle w:val="EC3268C9797E4FDA8F322049CEBE84AD"/>
          </w:pPr>
          <w:r w:rsidRPr="00312371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5E5C7293AE754D6E83E0CE802D315B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252BA3-A676-47AE-BCA4-AF6BFAF0B13A}"/>
      </w:docPartPr>
      <w:docPartBody>
        <w:p w:rsidR="000632D5" w:rsidRDefault="00474652" w:rsidP="00474652">
          <w:pPr>
            <w:pStyle w:val="5E5C7293AE754D6E83E0CE802D315BD0"/>
          </w:pPr>
          <w:r w:rsidRPr="00312371">
            <w:rPr>
              <w:rStyle w:val="Helyrzszveg"/>
              <w:rFonts w:ascii="Segoe UI" w:hAnsi="Segoe UI" w:cs="Segoe UI"/>
            </w:rPr>
            <w:t>Szöveg beírásához kattintson id</w:t>
          </w:r>
          <w:r>
            <w:rPr>
              <w:rStyle w:val="Helyrzszveg"/>
              <w:rFonts w:ascii="Segoe UI" w:hAnsi="Segoe UI" w:cs="Segoe UI"/>
            </w:rPr>
            <w:t>e</w:t>
          </w:r>
        </w:p>
      </w:docPartBody>
    </w:docPart>
    <w:docPart>
      <w:docPartPr>
        <w:name w:val="0BCDAC9199904EAA8FBEE328797312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759630-1A19-4DEB-BAF9-D4400DA33F0A}"/>
      </w:docPartPr>
      <w:docPartBody>
        <w:p w:rsidR="00EC7DC5" w:rsidRDefault="00474652" w:rsidP="00474652">
          <w:pPr>
            <w:pStyle w:val="0BCDAC9199904EAA8FBEE328797312E1"/>
          </w:pPr>
          <w:r w:rsidRPr="007065F7">
            <w:rPr>
              <w:rStyle w:val="Helyrzszveg"/>
            </w:rPr>
            <w:t>Jelöljön ki egy elemet.</w:t>
          </w:r>
        </w:p>
      </w:docPartBody>
    </w:docPart>
    <w:docPart>
      <w:docPartPr>
        <w:name w:val="DC2914551696464E90950F96C9675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D59B2-4C20-4C6C-B6E1-73AB7887250B}"/>
      </w:docPartPr>
      <w:docPartBody>
        <w:p w:rsidR="00846D65" w:rsidRDefault="00474652" w:rsidP="00474652">
          <w:pPr>
            <w:pStyle w:val="DC2914551696464E90950F96C9675FFF"/>
          </w:pPr>
          <w:r w:rsidRPr="007065F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A61CAAFA5E64AF29ED5E3F2EC042B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1845E-BEA6-46B8-B23C-9100AC0142A1}"/>
      </w:docPartPr>
      <w:docPartBody>
        <w:p w:rsidR="00280119" w:rsidRDefault="00474652" w:rsidP="00474652">
          <w:pPr>
            <w:pStyle w:val="AA61CAAFA5E64AF29ED5E3F2EC042B93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19D151AF6FDE4300B4F56C7BCB88E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22B2E9-18A0-4E3B-8104-ACB071E84888}"/>
      </w:docPartPr>
      <w:docPartBody>
        <w:p w:rsidR="00280119" w:rsidRDefault="00474652" w:rsidP="00474652">
          <w:pPr>
            <w:pStyle w:val="19D151AF6FDE4300B4F56C7BCB88E329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  <w:docPart>
      <w:docPartPr>
        <w:name w:val="82046F18966E4DBFAB280BA146A450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57CEE8-3D2E-499B-A40A-530143A1843B}"/>
      </w:docPartPr>
      <w:docPartBody>
        <w:p w:rsidR="00280119" w:rsidRDefault="00474652" w:rsidP="00474652">
          <w:pPr>
            <w:pStyle w:val="82046F18966E4DBFAB280BA146A450B3"/>
          </w:pPr>
          <w:r w:rsidRPr="00BE1908">
            <w:rPr>
              <w:rStyle w:val="Helyrzszveg"/>
              <w:rFonts w:ascii="Segoe UI" w:hAnsi="Segoe UI" w:cs="Segoe UI"/>
              <w:sz w:val="18"/>
              <w:szCs w:val="18"/>
            </w:rPr>
            <w:t>Össz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1B"/>
    <w:rsid w:val="000632D5"/>
    <w:rsid w:val="00074B8D"/>
    <w:rsid w:val="00106CB9"/>
    <w:rsid w:val="001200D1"/>
    <w:rsid w:val="00171666"/>
    <w:rsid w:val="0018490F"/>
    <w:rsid w:val="001C3447"/>
    <w:rsid w:val="002322CB"/>
    <w:rsid w:val="00272FD4"/>
    <w:rsid w:val="00280119"/>
    <w:rsid w:val="002C3CDE"/>
    <w:rsid w:val="0032159C"/>
    <w:rsid w:val="003B5723"/>
    <w:rsid w:val="00474652"/>
    <w:rsid w:val="00483A18"/>
    <w:rsid w:val="004D120B"/>
    <w:rsid w:val="004E5171"/>
    <w:rsid w:val="005056AD"/>
    <w:rsid w:val="0053060B"/>
    <w:rsid w:val="00583373"/>
    <w:rsid w:val="005D6A57"/>
    <w:rsid w:val="005E59E8"/>
    <w:rsid w:val="0063311A"/>
    <w:rsid w:val="00644180"/>
    <w:rsid w:val="006C3231"/>
    <w:rsid w:val="007129F9"/>
    <w:rsid w:val="007A69DB"/>
    <w:rsid w:val="00846D65"/>
    <w:rsid w:val="009218E4"/>
    <w:rsid w:val="0096663B"/>
    <w:rsid w:val="00AD3334"/>
    <w:rsid w:val="00B51D9E"/>
    <w:rsid w:val="00BC73C9"/>
    <w:rsid w:val="00BD763A"/>
    <w:rsid w:val="00C26C36"/>
    <w:rsid w:val="00C5601B"/>
    <w:rsid w:val="00CD6002"/>
    <w:rsid w:val="00D176D2"/>
    <w:rsid w:val="00D8583A"/>
    <w:rsid w:val="00D94E6A"/>
    <w:rsid w:val="00E75221"/>
    <w:rsid w:val="00E85C59"/>
    <w:rsid w:val="00EC54C9"/>
    <w:rsid w:val="00EC7DC5"/>
    <w:rsid w:val="00EE019A"/>
    <w:rsid w:val="00F34093"/>
    <w:rsid w:val="00FC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32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4652"/>
    <w:rPr>
      <w:color w:val="808080"/>
    </w:rPr>
  </w:style>
  <w:style w:type="paragraph" w:customStyle="1" w:styleId="B9EA82413CE74627AC52951159FE4629">
    <w:name w:val="B9EA82413CE74627AC52951159FE4629"/>
    <w:rsid w:val="001C3447"/>
    <w:rPr>
      <w:rFonts w:eastAsiaTheme="minorHAnsi"/>
      <w:lang w:eastAsia="en-US"/>
    </w:rPr>
  </w:style>
  <w:style w:type="paragraph" w:customStyle="1" w:styleId="2E87C485DA3E4B9B9D387050070EA2D7">
    <w:name w:val="2E87C485DA3E4B9B9D387050070EA2D7"/>
    <w:rsid w:val="001C3447"/>
    <w:rPr>
      <w:rFonts w:eastAsiaTheme="minorHAnsi"/>
      <w:lang w:eastAsia="en-US"/>
    </w:rPr>
  </w:style>
  <w:style w:type="paragraph" w:customStyle="1" w:styleId="02631E9775614674820127CF18CB7D661">
    <w:name w:val="02631E9775614674820127CF18CB7D66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0BCDAC9199904EAA8FBEE328797312E11">
    <w:name w:val="0BCDAC9199904EAA8FBEE328797312E1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2E3340B0884E4DF88A611967308AEB8A1">
    <w:name w:val="2E3340B0884E4DF88A611967308AEB8A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DC2914551696464E90950F96C9675FFF1">
    <w:name w:val="DC2914551696464E90950F96C9675FFF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343F608F3FED44F79055D1B90C26E4FD1">
    <w:name w:val="343F608F3FED44F79055D1B90C26E4FD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B09CE28B93674E7A9CB1E1F4A5315DC61">
    <w:name w:val="B09CE28B93674E7A9CB1E1F4A5315DC6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B154C9F1A7B741DF8556480DD016BC711">
    <w:name w:val="B154C9F1A7B741DF8556480DD016BC71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815F124DEBF74D058A53D31B1C4540EB1">
    <w:name w:val="815F124DEBF74D058A53D31B1C4540EB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42A9AF6C5C034C4AA29FD7C22A3393C71">
    <w:name w:val="42A9AF6C5C034C4AA29FD7C22A3393C7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ED7F6D260A9C4D3394A736978AD9003B1">
    <w:name w:val="ED7F6D260A9C4D3394A736978AD9003B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D85957FAFEE1494FAEBD25508CAE45221">
    <w:name w:val="D85957FAFEE1494FAEBD25508CAE4522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73F5BBB1512242EB93FDB12AEF0C9ABC1">
    <w:name w:val="73F5BBB1512242EB93FDB12AEF0C9ABC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5A6BD1CE34AB40B097AA3EDCB69455131">
    <w:name w:val="5A6BD1CE34AB40B097AA3EDCB6945513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BAA282E1AB4A4EED9ED805E493ECE3651">
    <w:name w:val="BAA282E1AB4A4EED9ED805E493ECE365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CE2B981FA525422BAA6EA15E000B111E1">
    <w:name w:val="CE2B981FA525422BAA6EA15E000B111E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BFF439686DD14E45811C02ED9FA9B47C1">
    <w:name w:val="BFF439686DD14E45811C02ED9FA9B47C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3B1693D698C5479CB6CAFD44C0F7D2A71">
    <w:name w:val="3B1693D698C5479CB6CAFD44C0F7D2A7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407E0604A45E4B89AB16F5361BC959191">
    <w:name w:val="407E0604A45E4B89AB16F5361BC959191"/>
    <w:rsid w:val="004E5171"/>
    <w:rPr>
      <w:rFonts w:eastAsiaTheme="minorHAnsi"/>
      <w:lang w:eastAsia="en-US"/>
    </w:rPr>
  </w:style>
  <w:style w:type="paragraph" w:customStyle="1" w:styleId="13A3833FF6254B5C915BEFBFF576BB381">
    <w:name w:val="13A3833FF6254B5C915BEFBFF576BB381"/>
    <w:rsid w:val="004E5171"/>
    <w:rPr>
      <w:rFonts w:eastAsiaTheme="minorHAnsi"/>
      <w:lang w:eastAsia="en-US"/>
    </w:rPr>
  </w:style>
  <w:style w:type="paragraph" w:customStyle="1" w:styleId="AAFEA58F73ED45E59FFEFA8E57C182FC1">
    <w:name w:val="AAFEA58F73ED45E59FFEFA8E57C182FC1"/>
    <w:rsid w:val="004E5171"/>
    <w:rPr>
      <w:rFonts w:eastAsiaTheme="minorHAnsi"/>
      <w:lang w:eastAsia="en-US"/>
    </w:rPr>
  </w:style>
  <w:style w:type="paragraph" w:customStyle="1" w:styleId="04D78CC7A57A463493EAB5FD6E67C8641">
    <w:name w:val="04D78CC7A57A463493EAB5FD6E67C8641"/>
    <w:rsid w:val="004E5171"/>
    <w:rPr>
      <w:rFonts w:eastAsiaTheme="minorHAnsi"/>
      <w:lang w:eastAsia="en-US"/>
    </w:rPr>
  </w:style>
  <w:style w:type="paragraph" w:customStyle="1" w:styleId="7F8E3538278F4145855677CF4DAB30B41">
    <w:name w:val="7F8E3538278F4145855677CF4DAB30B41"/>
    <w:rsid w:val="004E5171"/>
    <w:rPr>
      <w:rFonts w:eastAsiaTheme="minorHAnsi"/>
      <w:lang w:eastAsia="en-US"/>
    </w:rPr>
  </w:style>
  <w:style w:type="paragraph" w:customStyle="1" w:styleId="2A2B7E416CAE46D1AABE4253EE56E7361">
    <w:name w:val="2A2B7E416CAE46D1AABE4253EE56E736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82C8544B29614FD78C72AC6E573495101">
    <w:name w:val="82C8544B29614FD78C72AC6E57349510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0F0BB1039044454DB63562D1567900171">
    <w:name w:val="0F0BB1039044454DB63562D156790017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FBE5915D0ED947FAB1A9297C3FFFDD811">
    <w:name w:val="FBE5915D0ED947FAB1A9297C3FFFDD81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9C0392B4ED1D47A4A6023C66880EC9C61">
    <w:name w:val="9C0392B4ED1D47A4A6023C66880EC9C6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1D58C835A22D4B089AC3D295957AE8321">
    <w:name w:val="1D58C835A22D4B089AC3D295957AE832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EEF714BEEB6645A0AEA551F9EC24A2651">
    <w:name w:val="EEF714BEEB6645A0AEA551F9EC24A2651"/>
    <w:rsid w:val="004E5171"/>
    <w:pPr>
      <w:ind w:left="720"/>
      <w:contextualSpacing/>
    </w:pPr>
    <w:rPr>
      <w:rFonts w:eastAsiaTheme="minorHAnsi"/>
      <w:lang w:eastAsia="en-US"/>
    </w:rPr>
  </w:style>
  <w:style w:type="paragraph" w:customStyle="1" w:styleId="5E5C7293AE754D6E83E0CE802D315BD01">
    <w:name w:val="5E5C7293AE754D6E83E0CE802D315BD01"/>
    <w:rsid w:val="004E5171"/>
    <w:rPr>
      <w:rFonts w:eastAsiaTheme="minorHAnsi"/>
      <w:lang w:eastAsia="en-US"/>
    </w:rPr>
  </w:style>
  <w:style w:type="paragraph" w:customStyle="1" w:styleId="FEEFD305B4E2472C82513E0BC9AB98711">
    <w:name w:val="FEEFD305B4E2472C82513E0BC9AB98711"/>
    <w:rsid w:val="004E5171"/>
    <w:rPr>
      <w:rFonts w:eastAsiaTheme="minorHAnsi"/>
      <w:lang w:eastAsia="en-US"/>
    </w:rPr>
  </w:style>
  <w:style w:type="paragraph" w:customStyle="1" w:styleId="830A01838D144613AC546F1BAE9ED1581">
    <w:name w:val="830A01838D144613AC546F1BAE9ED1581"/>
    <w:rsid w:val="004E5171"/>
    <w:rPr>
      <w:rFonts w:eastAsiaTheme="minorHAnsi"/>
      <w:lang w:eastAsia="en-US"/>
    </w:rPr>
  </w:style>
  <w:style w:type="paragraph" w:customStyle="1" w:styleId="AA61CAAFA5E64AF29ED5E3F2EC042B931">
    <w:name w:val="AA61CAAFA5E64AF29ED5E3F2EC042B931"/>
    <w:rsid w:val="004E5171"/>
    <w:rPr>
      <w:rFonts w:eastAsiaTheme="minorHAnsi"/>
      <w:lang w:eastAsia="en-US"/>
    </w:rPr>
  </w:style>
  <w:style w:type="paragraph" w:customStyle="1" w:styleId="40A27C46DB7A4CC8BD9641056BDBFCCF1">
    <w:name w:val="40A27C46DB7A4CC8BD9641056BDBFCCF1"/>
    <w:rsid w:val="004E5171"/>
    <w:rPr>
      <w:rFonts w:eastAsiaTheme="minorHAnsi"/>
      <w:lang w:eastAsia="en-US"/>
    </w:rPr>
  </w:style>
  <w:style w:type="paragraph" w:customStyle="1" w:styleId="BCFE0E0AE25A4838A51886B0A0181F151">
    <w:name w:val="BCFE0E0AE25A4838A51886B0A0181F151"/>
    <w:rsid w:val="004E5171"/>
    <w:rPr>
      <w:rFonts w:eastAsiaTheme="minorHAnsi"/>
      <w:lang w:eastAsia="en-US"/>
    </w:rPr>
  </w:style>
  <w:style w:type="paragraph" w:customStyle="1" w:styleId="52E0F5F12C7D497AA6581DECA68ACCA81">
    <w:name w:val="52E0F5F12C7D497AA6581DECA68ACCA81"/>
    <w:rsid w:val="004E5171"/>
    <w:rPr>
      <w:rFonts w:eastAsiaTheme="minorHAnsi"/>
      <w:lang w:eastAsia="en-US"/>
    </w:rPr>
  </w:style>
  <w:style w:type="paragraph" w:customStyle="1" w:styleId="19D151AF6FDE4300B4F56C7BCB88E3291">
    <w:name w:val="19D151AF6FDE4300B4F56C7BCB88E3291"/>
    <w:rsid w:val="004E5171"/>
    <w:rPr>
      <w:rFonts w:eastAsiaTheme="minorHAnsi"/>
      <w:lang w:eastAsia="en-US"/>
    </w:rPr>
  </w:style>
  <w:style w:type="paragraph" w:customStyle="1" w:styleId="9BF5A54CDB434943BABCA73282FFF22A1">
    <w:name w:val="9BF5A54CDB434943BABCA73282FFF22A1"/>
    <w:rsid w:val="004E5171"/>
    <w:rPr>
      <w:rFonts w:eastAsiaTheme="minorHAnsi"/>
      <w:lang w:eastAsia="en-US"/>
    </w:rPr>
  </w:style>
  <w:style w:type="paragraph" w:customStyle="1" w:styleId="82046F18966E4DBFAB280BA146A450B31">
    <w:name w:val="82046F18966E4DBFAB280BA146A450B31"/>
    <w:rsid w:val="004E5171"/>
    <w:rPr>
      <w:rFonts w:eastAsiaTheme="minorHAnsi"/>
      <w:lang w:eastAsia="en-US"/>
    </w:rPr>
  </w:style>
  <w:style w:type="paragraph" w:customStyle="1" w:styleId="3589847C91154D848FC996B21AE26BC91">
    <w:name w:val="3589847C91154D848FC996B21AE26BC91"/>
    <w:rsid w:val="004E5171"/>
    <w:rPr>
      <w:rFonts w:eastAsiaTheme="minorHAnsi"/>
      <w:lang w:eastAsia="en-US"/>
    </w:rPr>
  </w:style>
  <w:style w:type="paragraph" w:customStyle="1" w:styleId="66FB3E39984D416A89AC584985D376CA1">
    <w:name w:val="66FB3E39984D416A89AC584985D376CA1"/>
    <w:rsid w:val="004E5171"/>
    <w:rPr>
      <w:rFonts w:eastAsiaTheme="minorHAnsi"/>
      <w:lang w:eastAsia="en-US"/>
    </w:rPr>
  </w:style>
  <w:style w:type="paragraph" w:customStyle="1" w:styleId="2A0C30E9032D47D68F06B0142559FF111">
    <w:name w:val="2A0C30E9032D47D68F06B0142559FF111"/>
    <w:rsid w:val="004E5171"/>
    <w:rPr>
      <w:rFonts w:eastAsiaTheme="minorHAnsi"/>
      <w:lang w:eastAsia="en-US"/>
    </w:rPr>
  </w:style>
  <w:style w:type="paragraph" w:customStyle="1" w:styleId="FE4E327F2C0E40B18CB22C05890177861">
    <w:name w:val="FE4E327F2C0E40B18CB22C05890177861"/>
    <w:rsid w:val="004E5171"/>
    <w:rPr>
      <w:rFonts w:eastAsiaTheme="minorHAnsi"/>
      <w:lang w:eastAsia="en-US"/>
    </w:rPr>
  </w:style>
  <w:style w:type="paragraph" w:customStyle="1" w:styleId="283B79CF4F2B40FB9A249F6A9C11B4251">
    <w:name w:val="283B79CF4F2B40FB9A249F6A9C11B4251"/>
    <w:rsid w:val="004E5171"/>
    <w:rPr>
      <w:rFonts w:eastAsiaTheme="minorHAnsi"/>
      <w:lang w:eastAsia="en-US"/>
    </w:rPr>
  </w:style>
  <w:style w:type="paragraph" w:customStyle="1" w:styleId="152069086BAC4426B82D0B644D347EA11">
    <w:name w:val="152069086BAC4426B82D0B644D347EA11"/>
    <w:rsid w:val="004E5171"/>
    <w:rPr>
      <w:rFonts w:eastAsiaTheme="minorHAnsi"/>
      <w:lang w:eastAsia="en-US"/>
    </w:rPr>
  </w:style>
  <w:style w:type="paragraph" w:customStyle="1" w:styleId="62B38F3A8B1241B9B39B5789F2D210251">
    <w:name w:val="62B38F3A8B1241B9B39B5789F2D210251"/>
    <w:rsid w:val="004E5171"/>
    <w:rPr>
      <w:rFonts w:eastAsiaTheme="minorHAnsi"/>
      <w:lang w:eastAsia="en-US"/>
    </w:rPr>
  </w:style>
  <w:style w:type="paragraph" w:customStyle="1" w:styleId="F369D419A48B4C8D91878E4447A8FBA91">
    <w:name w:val="F369D419A48B4C8D91878E4447A8FBA91"/>
    <w:rsid w:val="004E5171"/>
    <w:rPr>
      <w:rFonts w:eastAsiaTheme="minorHAnsi"/>
      <w:lang w:eastAsia="en-US"/>
    </w:rPr>
  </w:style>
  <w:style w:type="paragraph" w:customStyle="1" w:styleId="82B502071F4E45CF8B104BA2CF0C04751">
    <w:name w:val="82B502071F4E45CF8B104BA2CF0C04751"/>
    <w:rsid w:val="004E5171"/>
    <w:rPr>
      <w:rFonts w:eastAsiaTheme="minorHAnsi"/>
      <w:lang w:eastAsia="en-US"/>
    </w:rPr>
  </w:style>
  <w:style w:type="paragraph" w:customStyle="1" w:styleId="E4775D04273B46A4A15B24726CE612EA1">
    <w:name w:val="E4775D04273B46A4A15B24726CE612EA1"/>
    <w:rsid w:val="004E5171"/>
    <w:rPr>
      <w:rFonts w:eastAsiaTheme="minorHAnsi"/>
      <w:lang w:eastAsia="en-US"/>
    </w:rPr>
  </w:style>
  <w:style w:type="paragraph" w:customStyle="1" w:styleId="6B8D34E600AE4ED4B4397B24AB374BFC1">
    <w:name w:val="6B8D34E600AE4ED4B4397B24AB374BFC1"/>
    <w:rsid w:val="004E5171"/>
    <w:rPr>
      <w:rFonts w:eastAsiaTheme="minorHAnsi"/>
      <w:lang w:eastAsia="en-US"/>
    </w:rPr>
  </w:style>
  <w:style w:type="paragraph" w:customStyle="1" w:styleId="261D26591E5C4BB3BB98D9E5B17E3C6F1">
    <w:name w:val="261D26591E5C4BB3BB98D9E5B17E3C6F1"/>
    <w:rsid w:val="004E5171"/>
    <w:rPr>
      <w:rFonts w:eastAsiaTheme="minorHAnsi"/>
      <w:lang w:eastAsia="en-US"/>
    </w:rPr>
  </w:style>
  <w:style w:type="paragraph" w:customStyle="1" w:styleId="0A570467D8D6411C88C4826EEB709A171">
    <w:name w:val="0A570467D8D6411C88C4826EEB709A171"/>
    <w:rsid w:val="004E5171"/>
    <w:rPr>
      <w:rFonts w:eastAsiaTheme="minorHAnsi"/>
      <w:lang w:eastAsia="en-US"/>
    </w:rPr>
  </w:style>
  <w:style w:type="paragraph" w:customStyle="1" w:styleId="7A3687A587034FE5AE8E376B7E023C111">
    <w:name w:val="7A3687A587034FE5AE8E376B7E023C111"/>
    <w:rsid w:val="004E5171"/>
    <w:rPr>
      <w:rFonts w:eastAsiaTheme="minorHAnsi"/>
      <w:lang w:eastAsia="en-US"/>
    </w:rPr>
  </w:style>
  <w:style w:type="paragraph" w:customStyle="1" w:styleId="59D72F70D25E4C6593BD5CD426D4AAF81">
    <w:name w:val="59D72F70D25E4C6593BD5CD426D4AAF81"/>
    <w:rsid w:val="004E5171"/>
    <w:rPr>
      <w:rFonts w:eastAsiaTheme="minorHAnsi"/>
      <w:lang w:eastAsia="en-US"/>
    </w:rPr>
  </w:style>
  <w:style w:type="paragraph" w:customStyle="1" w:styleId="B0142C2AB3574187B99D024E93C9F3471">
    <w:name w:val="B0142C2AB3574187B99D024E93C9F3471"/>
    <w:rsid w:val="004E5171"/>
    <w:rPr>
      <w:rFonts w:eastAsiaTheme="minorHAnsi"/>
      <w:lang w:eastAsia="en-US"/>
    </w:rPr>
  </w:style>
  <w:style w:type="paragraph" w:customStyle="1" w:styleId="BC90728386BB4C469FFACBC0433ACC081">
    <w:name w:val="BC90728386BB4C469FFACBC0433ACC081"/>
    <w:rsid w:val="004E5171"/>
    <w:rPr>
      <w:rFonts w:eastAsiaTheme="minorHAnsi"/>
      <w:lang w:eastAsia="en-US"/>
    </w:rPr>
  </w:style>
  <w:style w:type="paragraph" w:customStyle="1" w:styleId="7972D2E7A2F84530B6D6E604CDD6C3201">
    <w:name w:val="7972D2E7A2F84530B6D6E604CDD6C3201"/>
    <w:rsid w:val="004E5171"/>
    <w:rPr>
      <w:rFonts w:eastAsiaTheme="minorHAnsi"/>
      <w:lang w:eastAsia="en-US"/>
    </w:rPr>
  </w:style>
  <w:style w:type="paragraph" w:customStyle="1" w:styleId="DA29D4B02C2241BD986835DB0C3729081">
    <w:name w:val="DA29D4B02C2241BD986835DB0C3729081"/>
    <w:rsid w:val="004E5171"/>
    <w:rPr>
      <w:rFonts w:eastAsiaTheme="minorHAnsi"/>
      <w:lang w:eastAsia="en-US"/>
    </w:rPr>
  </w:style>
  <w:style w:type="paragraph" w:customStyle="1" w:styleId="F6345E1EAF774D9792AD5CF3EC6720E81">
    <w:name w:val="F6345E1EAF774D9792AD5CF3EC6720E81"/>
    <w:rsid w:val="004E5171"/>
    <w:rPr>
      <w:rFonts w:eastAsiaTheme="minorHAnsi"/>
      <w:lang w:eastAsia="en-US"/>
    </w:rPr>
  </w:style>
  <w:style w:type="paragraph" w:customStyle="1" w:styleId="923F39269C32446B8EE5A43A15BFDD241">
    <w:name w:val="923F39269C32446B8EE5A43A15BFDD241"/>
    <w:rsid w:val="004E5171"/>
    <w:rPr>
      <w:rFonts w:eastAsiaTheme="minorHAnsi"/>
      <w:lang w:eastAsia="en-US"/>
    </w:rPr>
  </w:style>
  <w:style w:type="paragraph" w:customStyle="1" w:styleId="CC51B108CABE4E888B285F6F360EDB681">
    <w:name w:val="CC51B108CABE4E888B285F6F360EDB681"/>
    <w:rsid w:val="004E5171"/>
    <w:rPr>
      <w:rFonts w:eastAsiaTheme="minorHAnsi"/>
      <w:lang w:eastAsia="en-US"/>
    </w:rPr>
  </w:style>
  <w:style w:type="paragraph" w:customStyle="1" w:styleId="6361BB6D095444799C281D75F59E11531">
    <w:name w:val="6361BB6D095444799C281D75F59E11531"/>
    <w:rsid w:val="004E5171"/>
    <w:rPr>
      <w:rFonts w:eastAsiaTheme="minorHAnsi"/>
      <w:lang w:eastAsia="en-US"/>
    </w:rPr>
  </w:style>
  <w:style w:type="paragraph" w:customStyle="1" w:styleId="5C5F38D8410647F1B46F0464C203E0581">
    <w:name w:val="5C5F38D8410647F1B46F0464C203E0581"/>
    <w:rsid w:val="004E5171"/>
    <w:rPr>
      <w:rFonts w:eastAsiaTheme="minorHAnsi"/>
      <w:lang w:eastAsia="en-US"/>
    </w:rPr>
  </w:style>
  <w:style w:type="paragraph" w:customStyle="1" w:styleId="A89312AC7B6C47ECAF7B3853CDFB1D651">
    <w:name w:val="A89312AC7B6C47ECAF7B3853CDFB1D651"/>
    <w:rsid w:val="004E5171"/>
    <w:rPr>
      <w:rFonts w:eastAsiaTheme="minorHAnsi"/>
      <w:lang w:eastAsia="en-US"/>
    </w:rPr>
  </w:style>
  <w:style w:type="paragraph" w:customStyle="1" w:styleId="2A011C64E96348628A657DB24CE9096C1">
    <w:name w:val="2A011C64E96348628A657DB24CE9096C1"/>
    <w:rsid w:val="004E5171"/>
    <w:rPr>
      <w:rFonts w:eastAsiaTheme="minorHAnsi"/>
      <w:lang w:eastAsia="en-US"/>
    </w:rPr>
  </w:style>
  <w:style w:type="paragraph" w:customStyle="1" w:styleId="644D51807C5240B79FF3749E6CC8FA4F1">
    <w:name w:val="644D51807C5240B79FF3749E6CC8FA4F1"/>
    <w:rsid w:val="004E5171"/>
    <w:rPr>
      <w:rFonts w:eastAsiaTheme="minorHAnsi"/>
      <w:lang w:eastAsia="en-US"/>
    </w:rPr>
  </w:style>
  <w:style w:type="paragraph" w:customStyle="1" w:styleId="273924233D2C4F0FA762515D076D031F1">
    <w:name w:val="273924233D2C4F0FA762515D076D031F1"/>
    <w:rsid w:val="004E5171"/>
    <w:rPr>
      <w:rFonts w:eastAsiaTheme="minorHAnsi"/>
      <w:lang w:eastAsia="en-US"/>
    </w:rPr>
  </w:style>
  <w:style w:type="paragraph" w:customStyle="1" w:styleId="BF24DF34D4874514958AFCAF94138EF61">
    <w:name w:val="BF24DF34D4874514958AFCAF94138EF61"/>
    <w:rsid w:val="004E5171"/>
    <w:rPr>
      <w:rFonts w:eastAsiaTheme="minorHAnsi"/>
      <w:lang w:eastAsia="en-US"/>
    </w:rPr>
  </w:style>
  <w:style w:type="paragraph" w:customStyle="1" w:styleId="EC3268C9797E4FDA8F322049CEBE84AD1">
    <w:name w:val="EC3268C9797E4FDA8F322049CEBE84AD1"/>
    <w:rsid w:val="004E5171"/>
    <w:rPr>
      <w:rFonts w:eastAsiaTheme="minorHAnsi"/>
      <w:lang w:eastAsia="en-US"/>
    </w:rPr>
  </w:style>
  <w:style w:type="paragraph" w:customStyle="1" w:styleId="02631E9775614674820127CF18CB7D66">
    <w:name w:val="02631E9775614674820127CF18CB7D66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0BCDAC9199904EAA8FBEE328797312E1">
    <w:name w:val="0BCDAC9199904EAA8FBEE328797312E1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2E3340B0884E4DF88A611967308AEB8A">
    <w:name w:val="2E3340B0884E4DF88A611967308AEB8A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DC2914551696464E90950F96C9675FFF">
    <w:name w:val="DC2914551696464E90950F96C9675FFF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343F608F3FED44F79055D1B90C26E4FD">
    <w:name w:val="343F608F3FED44F79055D1B90C26E4FD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B09CE28B93674E7A9CB1E1F4A5315DC6">
    <w:name w:val="B09CE28B93674E7A9CB1E1F4A5315DC6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B154C9F1A7B741DF8556480DD016BC71">
    <w:name w:val="B154C9F1A7B741DF8556480DD016BC71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815F124DEBF74D058A53D31B1C4540EB">
    <w:name w:val="815F124DEBF74D058A53D31B1C4540EB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42A9AF6C5C034C4AA29FD7C22A3393C7">
    <w:name w:val="42A9AF6C5C034C4AA29FD7C22A3393C7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ED7F6D260A9C4D3394A736978AD9003B">
    <w:name w:val="ED7F6D260A9C4D3394A736978AD9003B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D85957FAFEE1494FAEBD25508CAE4522">
    <w:name w:val="D85957FAFEE1494FAEBD25508CAE4522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73F5BBB1512242EB93FDB12AEF0C9ABC">
    <w:name w:val="73F5BBB1512242EB93FDB12AEF0C9ABC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5A6BD1CE34AB40B097AA3EDCB6945513">
    <w:name w:val="5A6BD1CE34AB40B097AA3EDCB6945513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BAA282E1AB4A4EED9ED805E493ECE365">
    <w:name w:val="BAA282E1AB4A4EED9ED805E493ECE365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CE2B981FA525422BAA6EA15E000B111E">
    <w:name w:val="CE2B981FA525422BAA6EA15E000B111E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BFF439686DD14E45811C02ED9FA9B47C">
    <w:name w:val="BFF439686DD14E45811C02ED9FA9B47C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3B1693D698C5479CB6CAFD44C0F7D2A7">
    <w:name w:val="3B1693D698C5479CB6CAFD44C0F7D2A7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407E0604A45E4B89AB16F5361BC95919">
    <w:name w:val="407E0604A45E4B89AB16F5361BC95919"/>
    <w:rsid w:val="00474652"/>
    <w:rPr>
      <w:rFonts w:eastAsiaTheme="minorHAnsi"/>
      <w:lang w:eastAsia="en-US"/>
    </w:rPr>
  </w:style>
  <w:style w:type="paragraph" w:customStyle="1" w:styleId="13A3833FF6254B5C915BEFBFF576BB38">
    <w:name w:val="13A3833FF6254B5C915BEFBFF576BB38"/>
    <w:rsid w:val="00474652"/>
    <w:rPr>
      <w:rFonts w:eastAsiaTheme="minorHAnsi"/>
      <w:lang w:eastAsia="en-US"/>
    </w:rPr>
  </w:style>
  <w:style w:type="paragraph" w:customStyle="1" w:styleId="AAFEA58F73ED45E59FFEFA8E57C182FC">
    <w:name w:val="AAFEA58F73ED45E59FFEFA8E57C182FC"/>
    <w:rsid w:val="00474652"/>
    <w:rPr>
      <w:rFonts w:eastAsiaTheme="minorHAnsi"/>
      <w:lang w:eastAsia="en-US"/>
    </w:rPr>
  </w:style>
  <w:style w:type="paragraph" w:customStyle="1" w:styleId="04D78CC7A57A463493EAB5FD6E67C864">
    <w:name w:val="04D78CC7A57A463493EAB5FD6E67C864"/>
    <w:rsid w:val="00474652"/>
    <w:rPr>
      <w:rFonts w:eastAsiaTheme="minorHAnsi"/>
      <w:lang w:eastAsia="en-US"/>
    </w:rPr>
  </w:style>
  <w:style w:type="paragraph" w:customStyle="1" w:styleId="7F8E3538278F4145855677CF4DAB30B4">
    <w:name w:val="7F8E3538278F4145855677CF4DAB30B4"/>
    <w:rsid w:val="00474652"/>
    <w:rPr>
      <w:rFonts w:eastAsiaTheme="minorHAnsi"/>
      <w:lang w:eastAsia="en-US"/>
    </w:rPr>
  </w:style>
  <w:style w:type="paragraph" w:customStyle="1" w:styleId="2A2B7E416CAE46D1AABE4253EE56E736">
    <w:name w:val="2A2B7E416CAE46D1AABE4253EE56E736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82C8544B29614FD78C72AC6E57349510">
    <w:name w:val="82C8544B29614FD78C72AC6E57349510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0F0BB1039044454DB63562D156790017">
    <w:name w:val="0F0BB1039044454DB63562D156790017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FBE5915D0ED947FAB1A9297C3FFFDD81">
    <w:name w:val="FBE5915D0ED947FAB1A9297C3FFFDD81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9C0392B4ED1D47A4A6023C66880EC9C6">
    <w:name w:val="9C0392B4ED1D47A4A6023C66880EC9C6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1D58C835A22D4B089AC3D295957AE832">
    <w:name w:val="1D58C835A22D4B089AC3D295957AE832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EEF714BEEB6645A0AEA551F9EC24A265">
    <w:name w:val="EEF714BEEB6645A0AEA551F9EC24A265"/>
    <w:rsid w:val="00474652"/>
    <w:pPr>
      <w:ind w:left="720"/>
      <w:contextualSpacing/>
    </w:pPr>
    <w:rPr>
      <w:rFonts w:eastAsiaTheme="minorHAnsi"/>
      <w:lang w:eastAsia="en-US"/>
    </w:rPr>
  </w:style>
  <w:style w:type="paragraph" w:customStyle="1" w:styleId="5E5C7293AE754D6E83E0CE802D315BD0">
    <w:name w:val="5E5C7293AE754D6E83E0CE802D315BD0"/>
    <w:rsid w:val="00474652"/>
    <w:rPr>
      <w:rFonts w:eastAsiaTheme="minorHAnsi"/>
      <w:lang w:eastAsia="en-US"/>
    </w:rPr>
  </w:style>
  <w:style w:type="paragraph" w:customStyle="1" w:styleId="FEEFD305B4E2472C82513E0BC9AB9871">
    <w:name w:val="FEEFD305B4E2472C82513E0BC9AB9871"/>
    <w:rsid w:val="00474652"/>
    <w:rPr>
      <w:rFonts w:eastAsiaTheme="minorHAnsi"/>
      <w:lang w:eastAsia="en-US"/>
    </w:rPr>
  </w:style>
  <w:style w:type="paragraph" w:customStyle="1" w:styleId="830A01838D144613AC546F1BAE9ED158">
    <w:name w:val="830A01838D144613AC546F1BAE9ED158"/>
    <w:rsid w:val="00474652"/>
    <w:rPr>
      <w:rFonts w:eastAsiaTheme="minorHAnsi"/>
      <w:lang w:eastAsia="en-US"/>
    </w:rPr>
  </w:style>
  <w:style w:type="paragraph" w:customStyle="1" w:styleId="AA61CAAFA5E64AF29ED5E3F2EC042B93">
    <w:name w:val="AA61CAAFA5E64AF29ED5E3F2EC042B93"/>
    <w:rsid w:val="00474652"/>
    <w:rPr>
      <w:rFonts w:eastAsiaTheme="minorHAnsi"/>
      <w:lang w:eastAsia="en-US"/>
    </w:rPr>
  </w:style>
  <w:style w:type="paragraph" w:customStyle="1" w:styleId="40A27C46DB7A4CC8BD9641056BDBFCCF">
    <w:name w:val="40A27C46DB7A4CC8BD9641056BDBFCCF"/>
    <w:rsid w:val="00474652"/>
    <w:rPr>
      <w:rFonts w:eastAsiaTheme="minorHAnsi"/>
      <w:lang w:eastAsia="en-US"/>
    </w:rPr>
  </w:style>
  <w:style w:type="paragraph" w:customStyle="1" w:styleId="BCFE0E0AE25A4838A51886B0A0181F15">
    <w:name w:val="BCFE0E0AE25A4838A51886B0A0181F15"/>
    <w:rsid w:val="00474652"/>
    <w:rPr>
      <w:rFonts w:eastAsiaTheme="minorHAnsi"/>
      <w:lang w:eastAsia="en-US"/>
    </w:rPr>
  </w:style>
  <w:style w:type="paragraph" w:customStyle="1" w:styleId="52E0F5F12C7D497AA6581DECA68ACCA8">
    <w:name w:val="52E0F5F12C7D497AA6581DECA68ACCA8"/>
    <w:rsid w:val="00474652"/>
    <w:rPr>
      <w:rFonts w:eastAsiaTheme="minorHAnsi"/>
      <w:lang w:eastAsia="en-US"/>
    </w:rPr>
  </w:style>
  <w:style w:type="paragraph" w:customStyle="1" w:styleId="19D151AF6FDE4300B4F56C7BCB88E329">
    <w:name w:val="19D151AF6FDE4300B4F56C7BCB88E329"/>
    <w:rsid w:val="00474652"/>
    <w:rPr>
      <w:rFonts w:eastAsiaTheme="minorHAnsi"/>
      <w:lang w:eastAsia="en-US"/>
    </w:rPr>
  </w:style>
  <w:style w:type="paragraph" w:customStyle="1" w:styleId="9BF5A54CDB434943BABCA73282FFF22A">
    <w:name w:val="9BF5A54CDB434943BABCA73282FFF22A"/>
    <w:rsid w:val="00474652"/>
    <w:rPr>
      <w:rFonts w:eastAsiaTheme="minorHAnsi"/>
      <w:lang w:eastAsia="en-US"/>
    </w:rPr>
  </w:style>
  <w:style w:type="paragraph" w:customStyle="1" w:styleId="82046F18966E4DBFAB280BA146A450B3">
    <w:name w:val="82046F18966E4DBFAB280BA146A450B3"/>
    <w:rsid w:val="00474652"/>
    <w:rPr>
      <w:rFonts w:eastAsiaTheme="minorHAnsi"/>
      <w:lang w:eastAsia="en-US"/>
    </w:rPr>
  </w:style>
  <w:style w:type="paragraph" w:customStyle="1" w:styleId="3589847C91154D848FC996B21AE26BC9">
    <w:name w:val="3589847C91154D848FC996B21AE26BC9"/>
    <w:rsid w:val="00474652"/>
    <w:rPr>
      <w:rFonts w:eastAsiaTheme="minorHAnsi"/>
      <w:lang w:eastAsia="en-US"/>
    </w:rPr>
  </w:style>
  <w:style w:type="paragraph" w:customStyle="1" w:styleId="66FB3E39984D416A89AC584985D376CA">
    <w:name w:val="66FB3E39984D416A89AC584985D376CA"/>
    <w:rsid w:val="00474652"/>
    <w:rPr>
      <w:rFonts w:eastAsiaTheme="minorHAnsi"/>
      <w:lang w:eastAsia="en-US"/>
    </w:rPr>
  </w:style>
  <w:style w:type="paragraph" w:customStyle="1" w:styleId="2A0C30E9032D47D68F06B0142559FF11">
    <w:name w:val="2A0C30E9032D47D68F06B0142559FF11"/>
    <w:rsid w:val="00474652"/>
    <w:rPr>
      <w:rFonts w:eastAsiaTheme="minorHAnsi"/>
      <w:lang w:eastAsia="en-US"/>
    </w:rPr>
  </w:style>
  <w:style w:type="paragraph" w:customStyle="1" w:styleId="FE4E327F2C0E40B18CB22C0589017786">
    <w:name w:val="FE4E327F2C0E40B18CB22C0589017786"/>
    <w:rsid w:val="00474652"/>
    <w:rPr>
      <w:rFonts w:eastAsiaTheme="minorHAnsi"/>
      <w:lang w:eastAsia="en-US"/>
    </w:rPr>
  </w:style>
  <w:style w:type="paragraph" w:customStyle="1" w:styleId="283B79CF4F2B40FB9A249F6A9C11B425">
    <w:name w:val="283B79CF4F2B40FB9A249F6A9C11B425"/>
    <w:rsid w:val="00474652"/>
    <w:rPr>
      <w:rFonts w:eastAsiaTheme="minorHAnsi"/>
      <w:lang w:eastAsia="en-US"/>
    </w:rPr>
  </w:style>
  <w:style w:type="paragraph" w:customStyle="1" w:styleId="152069086BAC4426B82D0B644D347EA1">
    <w:name w:val="152069086BAC4426B82D0B644D347EA1"/>
    <w:rsid w:val="00474652"/>
    <w:rPr>
      <w:rFonts w:eastAsiaTheme="minorHAnsi"/>
      <w:lang w:eastAsia="en-US"/>
    </w:rPr>
  </w:style>
  <w:style w:type="paragraph" w:customStyle="1" w:styleId="62B38F3A8B1241B9B39B5789F2D21025">
    <w:name w:val="62B38F3A8B1241B9B39B5789F2D21025"/>
    <w:rsid w:val="00474652"/>
    <w:rPr>
      <w:rFonts w:eastAsiaTheme="minorHAnsi"/>
      <w:lang w:eastAsia="en-US"/>
    </w:rPr>
  </w:style>
  <w:style w:type="paragraph" w:customStyle="1" w:styleId="F369D419A48B4C8D91878E4447A8FBA9">
    <w:name w:val="F369D419A48B4C8D91878E4447A8FBA9"/>
    <w:rsid w:val="00474652"/>
    <w:rPr>
      <w:rFonts w:eastAsiaTheme="minorHAnsi"/>
      <w:lang w:eastAsia="en-US"/>
    </w:rPr>
  </w:style>
  <w:style w:type="paragraph" w:customStyle="1" w:styleId="82B502071F4E45CF8B104BA2CF0C0475">
    <w:name w:val="82B502071F4E45CF8B104BA2CF0C0475"/>
    <w:rsid w:val="00474652"/>
    <w:rPr>
      <w:rFonts w:eastAsiaTheme="minorHAnsi"/>
      <w:lang w:eastAsia="en-US"/>
    </w:rPr>
  </w:style>
  <w:style w:type="paragraph" w:customStyle="1" w:styleId="E4775D04273B46A4A15B24726CE612EA">
    <w:name w:val="E4775D04273B46A4A15B24726CE612EA"/>
    <w:rsid w:val="00474652"/>
    <w:rPr>
      <w:rFonts w:eastAsiaTheme="minorHAnsi"/>
      <w:lang w:eastAsia="en-US"/>
    </w:rPr>
  </w:style>
  <w:style w:type="paragraph" w:customStyle="1" w:styleId="6B8D34E600AE4ED4B4397B24AB374BFC">
    <w:name w:val="6B8D34E600AE4ED4B4397B24AB374BFC"/>
    <w:rsid w:val="00474652"/>
    <w:rPr>
      <w:rFonts w:eastAsiaTheme="minorHAnsi"/>
      <w:lang w:eastAsia="en-US"/>
    </w:rPr>
  </w:style>
  <w:style w:type="paragraph" w:customStyle="1" w:styleId="261D26591E5C4BB3BB98D9E5B17E3C6F">
    <w:name w:val="261D26591E5C4BB3BB98D9E5B17E3C6F"/>
    <w:rsid w:val="00474652"/>
    <w:rPr>
      <w:rFonts w:eastAsiaTheme="minorHAnsi"/>
      <w:lang w:eastAsia="en-US"/>
    </w:rPr>
  </w:style>
  <w:style w:type="paragraph" w:customStyle="1" w:styleId="0A570467D8D6411C88C4826EEB709A17">
    <w:name w:val="0A570467D8D6411C88C4826EEB709A17"/>
    <w:rsid w:val="00474652"/>
    <w:rPr>
      <w:rFonts w:eastAsiaTheme="minorHAnsi"/>
      <w:lang w:eastAsia="en-US"/>
    </w:rPr>
  </w:style>
  <w:style w:type="paragraph" w:customStyle="1" w:styleId="7A3687A587034FE5AE8E376B7E023C11">
    <w:name w:val="7A3687A587034FE5AE8E376B7E023C11"/>
    <w:rsid w:val="00474652"/>
    <w:rPr>
      <w:rFonts w:eastAsiaTheme="minorHAnsi"/>
      <w:lang w:eastAsia="en-US"/>
    </w:rPr>
  </w:style>
  <w:style w:type="paragraph" w:customStyle="1" w:styleId="59D72F70D25E4C6593BD5CD426D4AAF8">
    <w:name w:val="59D72F70D25E4C6593BD5CD426D4AAF8"/>
    <w:rsid w:val="00474652"/>
    <w:rPr>
      <w:rFonts w:eastAsiaTheme="minorHAnsi"/>
      <w:lang w:eastAsia="en-US"/>
    </w:rPr>
  </w:style>
  <w:style w:type="paragraph" w:customStyle="1" w:styleId="B0142C2AB3574187B99D024E93C9F347">
    <w:name w:val="B0142C2AB3574187B99D024E93C9F347"/>
    <w:rsid w:val="00474652"/>
    <w:rPr>
      <w:rFonts w:eastAsiaTheme="minorHAnsi"/>
      <w:lang w:eastAsia="en-US"/>
    </w:rPr>
  </w:style>
  <w:style w:type="paragraph" w:customStyle="1" w:styleId="BC90728386BB4C469FFACBC0433ACC08">
    <w:name w:val="BC90728386BB4C469FFACBC0433ACC08"/>
    <w:rsid w:val="00474652"/>
    <w:rPr>
      <w:rFonts w:eastAsiaTheme="minorHAnsi"/>
      <w:lang w:eastAsia="en-US"/>
    </w:rPr>
  </w:style>
  <w:style w:type="paragraph" w:customStyle="1" w:styleId="7972D2E7A2F84530B6D6E604CDD6C320">
    <w:name w:val="7972D2E7A2F84530B6D6E604CDD6C320"/>
    <w:rsid w:val="00474652"/>
    <w:rPr>
      <w:rFonts w:eastAsiaTheme="minorHAnsi"/>
      <w:lang w:eastAsia="en-US"/>
    </w:rPr>
  </w:style>
  <w:style w:type="paragraph" w:customStyle="1" w:styleId="DA29D4B02C2241BD986835DB0C372908">
    <w:name w:val="DA29D4B02C2241BD986835DB0C372908"/>
    <w:rsid w:val="00474652"/>
    <w:rPr>
      <w:rFonts w:eastAsiaTheme="minorHAnsi"/>
      <w:lang w:eastAsia="en-US"/>
    </w:rPr>
  </w:style>
  <w:style w:type="paragraph" w:customStyle="1" w:styleId="F6345E1EAF774D9792AD5CF3EC6720E8">
    <w:name w:val="F6345E1EAF774D9792AD5CF3EC6720E8"/>
    <w:rsid w:val="00474652"/>
    <w:rPr>
      <w:rFonts w:eastAsiaTheme="minorHAnsi"/>
      <w:lang w:eastAsia="en-US"/>
    </w:rPr>
  </w:style>
  <w:style w:type="paragraph" w:customStyle="1" w:styleId="923F39269C32446B8EE5A43A15BFDD24">
    <w:name w:val="923F39269C32446B8EE5A43A15BFDD24"/>
    <w:rsid w:val="00474652"/>
    <w:rPr>
      <w:rFonts w:eastAsiaTheme="minorHAnsi"/>
      <w:lang w:eastAsia="en-US"/>
    </w:rPr>
  </w:style>
  <w:style w:type="paragraph" w:customStyle="1" w:styleId="CC51B108CABE4E888B285F6F360EDB68">
    <w:name w:val="CC51B108CABE4E888B285F6F360EDB68"/>
    <w:rsid w:val="00474652"/>
    <w:rPr>
      <w:rFonts w:eastAsiaTheme="minorHAnsi"/>
      <w:lang w:eastAsia="en-US"/>
    </w:rPr>
  </w:style>
  <w:style w:type="paragraph" w:customStyle="1" w:styleId="6361BB6D095444799C281D75F59E1153">
    <w:name w:val="6361BB6D095444799C281D75F59E1153"/>
    <w:rsid w:val="00474652"/>
    <w:rPr>
      <w:rFonts w:eastAsiaTheme="minorHAnsi"/>
      <w:lang w:eastAsia="en-US"/>
    </w:rPr>
  </w:style>
  <w:style w:type="paragraph" w:customStyle="1" w:styleId="5C5F38D8410647F1B46F0464C203E058">
    <w:name w:val="5C5F38D8410647F1B46F0464C203E058"/>
    <w:rsid w:val="00474652"/>
    <w:rPr>
      <w:rFonts w:eastAsiaTheme="minorHAnsi"/>
      <w:lang w:eastAsia="en-US"/>
    </w:rPr>
  </w:style>
  <w:style w:type="paragraph" w:customStyle="1" w:styleId="A89312AC7B6C47ECAF7B3853CDFB1D65">
    <w:name w:val="A89312AC7B6C47ECAF7B3853CDFB1D65"/>
    <w:rsid w:val="00474652"/>
    <w:rPr>
      <w:rFonts w:eastAsiaTheme="minorHAnsi"/>
      <w:lang w:eastAsia="en-US"/>
    </w:rPr>
  </w:style>
  <w:style w:type="paragraph" w:customStyle="1" w:styleId="2A011C64E96348628A657DB24CE9096C">
    <w:name w:val="2A011C64E96348628A657DB24CE9096C"/>
    <w:rsid w:val="00474652"/>
    <w:rPr>
      <w:rFonts w:eastAsiaTheme="minorHAnsi"/>
      <w:lang w:eastAsia="en-US"/>
    </w:rPr>
  </w:style>
  <w:style w:type="paragraph" w:customStyle="1" w:styleId="644D51807C5240B79FF3749E6CC8FA4F">
    <w:name w:val="644D51807C5240B79FF3749E6CC8FA4F"/>
    <w:rsid w:val="00474652"/>
    <w:rPr>
      <w:rFonts w:eastAsiaTheme="minorHAnsi"/>
      <w:lang w:eastAsia="en-US"/>
    </w:rPr>
  </w:style>
  <w:style w:type="paragraph" w:customStyle="1" w:styleId="273924233D2C4F0FA762515D076D031F">
    <w:name w:val="273924233D2C4F0FA762515D076D031F"/>
    <w:rsid w:val="00474652"/>
    <w:rPr>
      <w:rFonts w:eastAsiaTheme="minorHAnsi"/>
      <w:lang w:eastAsia="en-US"/>
    </w:rPr>
  </w:style>
  <w:style w:type="paragraph" w:customStyle="1" w:styleId="BF24DF34D4874514958AFCAF94138EF6">
    <w:name w:val="BF24DF34D4874514958AFCAF94138EF6"/>
    <w:rsid w:val="00474652"/>
    <w:rPr>
      <w:rFonts w:eastAsiaTheme="minorHAnsi"/>
      <w:lang w:eastAsia="en-US"/>
    </w:rPr>
  </w:style>
  <w:style w:type="paragraph" w:customStyle="1" w:styleId="EC3268C9797E4FDA8F322049CEBE84AD">
    <w:name w:val="EC3268C9797E4FDA8F322049CEBE84AD"/>
    <w:rsid w:val="004746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AA35-3B5B-4BD8-B164-A7BA688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iliákné Csikós Anikó</dc:creator>
  <cp:lastModifiedBy>Omiliákné Csikós Anikó</cp:lastModifiedBy>
  <cp:revision>3</cp:revision>
  <dcterms:created xsi:type="dcterms:W3CDTF">2026-02-18T09:00:00Z</dcterms:created>
  <dcterms:modified xsi:type="dcterms:W3CDTF">2026-02-24T11:44:00Z</dcterms:modified>
</cp:coreProperties>
</file>